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57DBFD0" w14:textId="0B2C59C3" w:rsidR="003E4F48" w:rsidRDefault="003E4F48" w:rsidP="003E4F48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.</w:t>
      </w:r>
    </w:p>
    <w:p w14:paraId="24347225" w14:textId="70747AFE" w:rsidR="003E4F48" w:rsidRPr="00CE6537" w:rsidRDefault="003E4F48" w:rsidP="003E4F48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0. (péntek)</w:t>
      </w:r>
      <w:r>
        <w:rPr>
          <w:sz w:val="22"/>
          <w:szCs w:val="22"/>
        </w:rPr>
        <w:t>.</w:t>
      </w:r>
    </w:p>
    <w:p w14:paraId="0B0BB848" w14:textId="5D0A7C2B" w:rsidR="003E4F48" w:rsidRDefault="003E4F48" w:rsidP="00901149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7655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01149">
        <w:rPr>
          <w:sz w:val="22"/>
          <w:szCs w:val="22"/>
        </w:rPr>
        <w:t>DVSC-SCHAEFFLER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01149">
        <w:rPr>
          <w:sz w:val="22"/>
          <w:szCs w:val="22"/>
        </w:rPr>
        <w:t>Moyra-Budaörs Handball</w:t>
      </w:r>
      <w:r>
        <w:rPr>
          <w:sz w:val="22"/>
          <w:szCs w:val="22"/>
        </w:rPr>
        <w:tab/>
      </w:r>
      <w:r w:rsidR="00901149"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901149">
        <w:rPr>
          <w:sz w:val="22"/>
          <w:szCs w:val="22"/>
        </w:rPr>
        <w:t>Héjja Á. – Kónya B.</w:t>
      </w:r>
      <w:r>
        <w:rPr>
          <w:sz w:val="22"/>
          <w:szCs w:val="22"/>
        </w:rPr>
        <w:tab/>
      </w:r>
      <w:r w:rsidR="00901149">
        <w:rPr>
          <w:sz w:val="22"/>
          <w:szCs w:val="22"/>
        </w:rPr>
        <w:t>Tordai I. – Hanufer S.</w:t>
      </w:r>
    </w:p>
    <w:p w14:paraId="764A74AE" w14:textId="216B291B" w:rsidR="00901149" w:rsidRDefault="00901149" w:rsidP="00901149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7655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</w:p>
    <w:p w14:paraId="5E794FFB" w14:textId="77777777" w:rsidR="00901149" w:rsidRDefault="00901149" w:rsidP="00901149">
      <w:pPr>
        <w:tabs>
          <w:tab w:val="left" w:pos="720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670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.</w:t>
      </w:r>
    </w:p>
    <w:p w14:paraId="6EFE49F1" w14:textId="1DAEBE11" w:rsidR="00901149" w:rsidRPr="00CE6537" w:rsidRDefault="00901149" w:rsidP="00901149">
      <w:pPr>
        <w:tabs>
          <w:tab w:val="left" w:pos="540"/>
          <w:tab w:val="left" w:pos="3119"/>
          <w:tab w:val="left" w:pos="3261"/>
          <w:tab w:val="left" w:pos="3544"/>
          <w:tab w:val="left" w:pos="5670"/>
          <w:tab w:val="left" w:pos="6237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 11. (szombat)</w:t>
      </w:r>
      <w:r>
        <w:rPr>
          <w:sz w:val="22"/>
          <w:szCs w:val="22"/>
        </w:rPr>
        <w:t>.</w:t>
      </w:r>
    </w:p>
    <w:p w14:paraId="2C6782C3" w14:textId="7A5DDAC8" w:rsidR="00901149" w:rsidRDefault="00901149" w:rsidP="00901149">
      <w:pPr>
        <w:tabs>
          <w:tab w:val="left" w:pos="540"/>
          <w:tab w:val="left" w:pos="3119"/>
          <w:tab w:val="left" w:pos="3261"/>
          <w:tab w:val="left" w:pos="5670"/>
          <w:tab w:val="left" w:pos="6237"/>
          <w:tab w:val="left" w:pos="7655"/>
          <w:tab w:val="left" w:pos="8222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19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Levendula Hotel Algyő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Bába S. – Horváth P.</w:t>
      </w:r>
      <w:r>
        <w:rPr>
          <w:sz w:val="22"/>
          <w:szCs w:val="22"/>
        </w:rPr>
        <w:tab/>
        <w:t>Lustig I. – Szikszay S.</w:t>
      </w:r>
    </w:p>
    <w:p w14:paraId="6394FB68" w14:textId="77777777" w:rsidR="003E4F48" w:rsidRDefault="003E4F48" w:rsidP="00C259CA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0D099FA" w14:textId="4522D011" w:rsidR="00C259CA" w:rsidRDefault="00C259CA" w:rsidP="00C259CA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50EE1008" w14:textId="3FE2B6E0" w:rsidR="005D50D4" w:rsidRPr="00CE6537" w:rsidRDefault="005D50D4" w:rsidP="00CE6537">
      <w:pPr>
        <w:tabs>
          <w:tab w:val="left" w:pos="540"/>
          <w:tab w:val="left" w:pos="3402"/>
          <w:tab w:val="left" w:pos="3544"/>
          <w:tab w:val="left" w:pos="5670"/>
          <w:tab w:val="left" w:pos="6379"/>
          <w:tab w:val="left" w:pos="6521"/>
          <w:tab w:val="left" w:pos="6804"/>
          <w:tab w:val="left" w:pos="7088"/>
          <w:tab w:val="left" w:pos="8080"/>
          <w:tab w:val="left" w:pos="8364"/>
          <w:tab w:val="left" w:pos="8505"/>
          <w:tab w:val="left" w:pos="8647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</w:t>
      </w:r>
      <w:r w:rsidR="003E4F48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775A14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>. (szombat)</w:t>
      </w:r>
      <w:r>
        <w:rPr>
          <w:sz w:val="22"/>
          <w:szCs w:val="22"/>
        </w:rPr>
        <w:t>.</w:t>
      </w:r>
    </w:p>
    <w:p w14:paraId="2C315612" w14:textId="5EC6DC30" w:rsidR="00CE6537" w:rsidRDefault="00CE6537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9214"/>
          <w:tab w:val="left" w:pos="978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75A14">
        <w:rPr>
          <w:sz w:val="22"/>
          <w:szCs w:val="22"/>
        </w:rPr>
        <w:t>6</w:t>
      </w:r>
      <w:r w:rsidR="00775A14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775A14">
        <w:rPr>
          <w:sz w:val="22"/>
          <w:szCs w:val="22"/>
        </w:rPr>
        <w:t>Ungvár K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Mátészalkai M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Mészáros M. – Rubint A.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Jászberényi É.</w:t>
      </w:r>
    </w:p>
    <w:p w14:paraId="43DFE4E0" w14:textId="77777777" w:rsidR="005D50D4" w:rsidRDefault="005D50D4" w:rsidP="008A1132">
      <w:pPr>
        <w:tabs>
          <w:tab w:val="left" w:pos="540"/>
          <w:tab w:val="left" w:pos="3119"/>
          <w:tab w:val="left" w:pos="3261"/>
          <w:tab w:val="left" w:pos="5670"/>
          <w:tab w:val="left" w:pos="6521"/>
          <w:tab w:val="left" w:pos="7655"/>
          <w:tab w:val="left" w:pos="8080"/>
          <w:tab w:val="left" w:pos="8364"/>
          <w:tab w:val="left" w:pos="8647"/>
          <w:tab w:val="left" w:pos="9214"/>
          <w:tab w:val="left" w:pos="9781"/>
        </w:tabs>
        <w:spacing w:line="240" w:lineRule="auto"/>
        <w:rPr>
          <w:b/>
          <w:sz w:val="22"/>
          <w:szCs w:val="22"/>
          <w:u w:val="single"/>
        </w:rPr>
      </w:pPr>
    </w:p>
    <w:p w14:paraId="476DFFE2" w14:textId="77777777" w:rsidR="001C091B" w:rsidRDefault="001C091B" w:rsidP="00C259CA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61FE6E92" w14:textId="6FCC576B" w:rsidR="001C091B" w:rsidRPr="0000192D" w:rsidRDefault="005D50D4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1C091B">
        <w:rPr>
          <w:b/>
          <w:sz w:val="22"/>
          <w:szCs w:val="22"/>
          <w:u w:val="single"/>
        </w:rPr>
        <w:t xml:space="preserve"> </w:t>
      </w:r>
      <w:r w:rsidR="003E4F48">
        <w:rPr>
          <w:b/>
          <w:sz w:val="22"/>
          <w:szCs w:val="22"/>
          <w:u w:val="single"/>
        </w:rPr>
        <w:t>március</w:t>
      </w:r>
      <w:r w:rsidR="001C091B" w:rsidRPr="0000192D">
        <w:rPr>
          <w:b/>
          <w:sz w:val="22"/>
          <w:szCs w:val="22"/>
          <w:u w:val="single"/>
        </w:rPr>
        <w:t xml:space="preserve"> </w:t>
      </w:r>
      <w:r w:rsidR="00775A14">
        <w:rPr>
          <w:b/>
          <w:sz w:val="22"/>
          <w:szCs w:val="22"/>
          <w:u w:val="single"/>
        </w:rPr>
        <w:t>10</w:t>
      </w:r>
      <w:r w:rsidR="001C091B" w:rsidRPr="0000192D">
        <w:rPr>
          <w:b/>
          <w:sz w:val="22"/>
          <w:szCs w:val="22"/>
          <w:u w:val="single"/>
        </w:rPr>
        <w:t>. (</w:t>
      </w:r>
      <w:r w:rsidR="00CE6537">
        <w:rPr>
          <w:b/>
          <w:sz w:val="22"/>
          <w:szCs w:val="22"/>
          <w:u w:val="single"/>
        </w:rPr>
        <w:t>péntek</w:t>
      </w:r>
      <w:r w:rsidR="001C091B" w:rsidRPr="0000192D">
        <w:rPr>
          <w:b/>
          <w:sz w:val="22"/>
          <w:szCs w:val="22"/>
          <w:u w:val="single"/>
        </w:rPr>
        <w:t>)</w:t>
      </w:r>
    </w:p>
    <w:p w14:paraId="4D4411DC" w14:textId="4484A0A4" w:rsidR="001C091B" w:rsidRDefault="001C091B" w:rsidP="00775A14">
      <w:pPr>
        <w:tabs>
          <w:tab w:val="left" w:pos="567"/>
          <w:tab w:val="left" w:pos="720"/>
          <w:tab w:val="left" w:pos="2842"/>
          <w:tab w:val="left" w:pos="2977"/>
          <w:tab w:val="left" w:pos="4962"/>
          <w:tab w:val="left" w:pos="5529"/>
          <w:tab w:val="left" w:pos="7088"/>
          <w:tab w:val="left" w:pos="8222"/>
          <w:tab w:val="left" w:pos="8647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64BCD">
        <w:rPr>
          <w:sz w:val="22"/>
          <w:szCs w:val="22"/>
        </w:rPr>
        <w:t>4</w:t>
      </w:r>
      <w:r w:rsidR="00775A14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775A14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75A14">
        <w:rPr>
          <w:sz w:val="22"/>
          <w:szCs w:val="22"/>
        </w:rPr>
        <w:t>Kisvárda</w:t>
      </w:r>
      <w:r w:rsidR="00CE6537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Bodnár G. – Dohány R.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Jászberényi É. – Harmati P.</w:t>
      </w:r>
    </w:p>
    <w:p w14:paraId="086936B6" w14:textId="77777777" w:rsidR="00775A14" w:rsidRDefault="00775A14" w:rsidP="00775A14">
      <w:pPr>
        <w:tabs>
          <w:tab w:val="left" w:pos="567"/>
          <w:tab w:val="left" w:pos="720"/>
          <w:tab w:val="left" w:pos="2842"/>
          <w:tab w:val="left" w:pos="2977"/>
          <w:tab w:val="left" w:pos="4962"/>
          <w:tab w:val="left" w:pos="5529"/>
          <w:tab w:val="left" w:pos="7088"/>
          <w:tab w:val="left" w:pos="8222"/>
          <w:tab w:val="left" w:pos="8647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5DEC1144" w14:textId="1A04EA6F" w:rsidR="00CE7A21" w:rsidRDefault="00CE7A21" w:rsidP="00C259CA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. osztály kelet</w:t>
      </w:r>
    </w:p>
    <w:p w14:paraId="445F56B6" w14:textId="07DF38C9" w:rsidR="00CE7A21" w:rsidRPr="0000192D" w:rsidRDefault="005D50D4" w:rsidP="00C259CA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</w:t>
      </w:r>
      <w:r w:rsidR="00CE7A21">
        <w:rPr>
          <w:b/>
          <w:sz w:val="22"/>
          <w:szCs w:val="22"/>
          <w:u w:val="single"/>
        </w:rPr>
        <w:t xml:space="preserve"> </w:t>
      </w:r>
      <w:r w:rsidR="003E4F48">
        <w:rPr>
          <w:b/>
          <w:sz w:val="22"/>
          <w:szCs w:val="22"/>
          <w:u w:val="single"/>
        </w:rPr>
        <w:t>március</w:t>
      </w:r>
      <w:r w:rsidR="00CE7A21" w:rsidRPr="0000192D">
        <w:rPr>
          <w:b/>
          <w:sz w:val="22"/>
          <w:szCs w:val="22"/>
          <w:u w:val="single"/>
        </w:rPr>
        <w:t xml:space="preserve"> </w:t>
      </w:r>
      <w:r w:rsidR="00775A14">
        <w:rPr>
          <w:b/>
          <w:sz w:val="22"/>
          <w:szCs w:val="22"/>
          <w:u w:val="single"/>
        </w:rPr>
        <w:t>10</w:t>
      </w:r>
      <w:r w:rsidR="00CE7A21" w:rsidRPr="0000192D">
        <w:rPr>
          <w:b/>
          <w:sz w:val="22"/>
          <w:szCs w:val="22"/>
          <w:u w:val="single"/>
        </w:rPr>
        <w:t>. (</w:t>
      </w:r>
      <w:r w:rsidR="00775A14">
        <w:rPr>
          <w:b/>
          <w:sz w:val="22"/>
          <w:szCs w:val="22"/>
          <w:u w:val="single"/>
        </w:rPr>
        <w:t>péntek</w:t>
      </w:r>
      <w:r w:rsidR="00CE7A21" w:rsidRPr="0000192D">
        <w:rPr>
          <w:b/>
          <w:sz w:val="22"/>
          <w:szCs w:val="22"/>
          <w:u w:val="single"/>
        </w:rPr>
        <w:t>)</w:t>
      </w:r>
    </w:p>
    <w:p w14:paraId="673DEDA0" w14:textId="653CB346" w:rsidR="00D80DBF" w:rsidRDefault="00CE7A21" w:rsidP="00CD2796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64BCD">
        <w:rPr>
          <w:sz w:val="22"/>
          <w:szCs w:val="22"/>
        </w:rPr>
        <w:t>6</w:t>
      </w:r>
      <w:r w:rsidR="00775A14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775A14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75A14">
        <w:rPr>
          <w:sz w:val="22"/>
          <w:szCs w:val="22"/>
        </w:rPr>
        <w:t>Kisvárda</w:t>
      </w:r>
      <w:r w:rsidR="00775A14">
        <w:rPr>
          <w:sz w:val="22"/>
          <w:szCs w:val="22"/>
        </w:rPr>
        <w:tab/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Bodnár G. – Dohány R.</w:t>
      </w:r>
      <w:r w:rsidR="00775A14">
        <w:rPr>
          <w:sz w:val="22"/>
          <w:szCs w:val="22"/>
        </w:rPr>
        <w:tab/>
        <w:t>Jászberényi É. – Harmati P.</w:t>
      </w:r>
    </w:p>
    <w:p w14:paraId="1065AA1E" w14:textId="77777777" w:rsidR="00D80DBF" w:rsidRDefault="00D80DBF" w:rsidP="00D80DB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15DC613" w14:textId="273BF4D3" w:rsidR="00D80DBF" w:rsidRDefault="00D80DBF" w:rsidP="00D80DBF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222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6584B678" w14:textId="4666532C" w:rsidR="00D80DBF" w:rsidRPr="0000192D" w:rsidRDefault="00D80DBF" w:rsidP="00D80DB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</w:t>
      </w:r>
      <w:r w:rsidR="003E4F48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775A14">
        <w:rPr>
          <w:b/>
          <w:sz w:val="22"/>
          <w:szCs w:val="22"/>
          <w:u w:val="single"/>
        </w:rPr>
        <w:t>08</w:t>
      </w:r>
      <w:r w:rsidRPr="0000192D">
        <w:rPr>
          <w:b/>
          <w:sz w:val="22"/>
          <w:szCs w:val="22"/>
          <w:u w:val="single"/>
        </w:rPr>
        <w:t>. (</w:t>
      </w:r>
      <w:r w:rsidR="00775A14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2F590531" w14:textId="7C8A0CFF" w:rsidR="00D80DBF" w:rsidRDefault="00D80DBF" w:rsidP="00D80DBF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75A14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775A14">
        <w:rPr>
          <w:sz w:val="22"/>
          <w:szCs w:val="22"/>
        </w:rPr>
        <w:t>Kalmár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75A14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Kovács M. – Silling P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Konyári I.</w:t>
      </w:r>
    </w:p>
    <w:p w14:paraId="19A5AF50" w14:textId="04434950" w:rsidR="00775A14" w:rsidRDefault="00775A14" w:rsidP="00D80DBF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</w:p>
    <w:p w14:paraId="18F37CE9" w14:textId="0AA94806" w:rsidR="00775A14" w:rsidRPr="0000192D" w:rsidRDefault="00775A14" w:rsidP="00775A14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3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14:paraId="500BBFC6" w14:textId="06881C10" w:rsidR="00775A14" w:rsidRDefault="00775A14" w:rsidP="00775A14">
      <w:pPr>
        <w:tabs>
          <w:tab w:val="left" w:pos="567"/>
          <w:tab w:val="left" w:pos="2835"/>
          <w:tab w:val="left" w:pos="2977"/>
          <w:tab w:val="left" w:pos="3780"/>
          <w:tab w:val="left" w:pos="4962"/>
          <w:tab w:val="left" w:pos="5670"/>
          <w:tab w:val="left" w:pos="6663"/>
          <w:tab w:val="left" w:pos="6946"/>
          <w:tab w:val="left" w:pos="8222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D7B15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</w:t>
      </w:r>
      <w:r w:rsidR="001D7B1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C-S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KI-SKFT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Katona J. – Katona K. </w:t>
      </w:r>
      <w:r>
        <w:rPr>
          <w:sz w:val="22"/>
          <w:szCs w:val="22"/>
        </w:rPr>
        <w:tab/>
        <w:t>Nyéki L.</w:t>
      </w:r>
    </w:p>
    <w:p w14:paraId="05F0F76B" w14:textId="77777777" w:rsidR="00AA67EE" w:rsidRDefault="00AA67EE" w:rsidP="000409D4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rPr>
          <w:sz w:val="22"/>
          <w:szCs w:val="22"/>
        </w:rPr>
      </w:pPr>
    </w:p>
    <w:p w14:paraId="43B26A42" w14:textId="0A17417D" w:rsidR="00756FED" w:rsidRDefault="000409D4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>U</w:t>
      </w:r>
      <w:r w:rsidR="00217D77">
        <w:rPr>
          <w:b/>
          <w:sz w:val="22"/>
          <w:szCs w:val="22"/>
        </w:rPr>
        <w:t>20</w:t>
      </w:r>
      <w:r w:rsidR="00756FED">
        <w:rPr>
          <w:b/>
          <w:sz w:val="22"/>
          <w:szCs w:val="22"/>
        </w:rPr>
        <w:t xml:space="preserve"> III. osztály „</w:t>
      </w:r>
      <w:r w:rsidR="00775A14"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>” csoport</w:t>
      </w:r>
    </w:p>
    <w:p w14:paraId="567482A2" w14:textId="2D23B49E" w:rsidR="00322069" w:rsidRDefault="00322069" w:rsidP="0032206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2023. </w:t>
      </w:r>
      <w:r w:rsidR="003E4F48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775A14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775A14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4EC464BB" w14:textId="0D0FDB37" w:rsidR="00322069" w:rsidRDefault="00322069" w:rsidP="00764BCD">
      <w:pPr>
        <w:tabs>
          <w:tab w:val="left" w:pos="567"/>
          <w:tab w:val="left" w:pos="720"/>
          <w:tab w:val="left" w:pos="2127"/>
          <w:tab w:val="left" w:pos="2268"/>
          <w:tab w:val="left" w:pos="2977"/>
          <w:tab w:val="left" w:pos="5529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775A14"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775A14">
        <w:rPr>
          <w:sz w:val="22"/>
          <w:szCs w:val="22"/>
        </w:rPr>
        <w:t>Békéscsabai Belvárosi DS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>Kathi Péter – Maródi Ádám</w:t>
      </w:r>
    </w:p>
    <w:p w14:paraId="6F66C000" w14:textId="77777777" w:rsidR="006D4A1D" w:rsidRDefault="006D4A1D" w:rsidP="000409D4">
      <w:pPr>
        <w:tabs>
          <w:tab w:val="left" w:pos="567"/>
          <w:tab w:val="left" w:pos="720"/>
          <w:tab w:val="left" w:pos="2835"/>
          <w:tab w:val="left" w:pos="2977"/>
          <w:tab w:val="left" w:pos="5103"/>
          <w:tab w:val="left" w:pos="5670"/>
          <w:tab w:val="left" w:leader="dot" w:pos="8931"/>
        </w:tabs>
        <w:rPr>
          <w:sz w:val="22"/>
          <w:szCs w:val="22"/>
        </w:rPr>
      </w:pPr>
    </w:p>
    <w:p w14:paraId="60D6E097" w14:textId="75B6D880" w:rsidR="006E74FF" w:rsidRDefault="006E74FF" w:rsidP="00C632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II. osztály „E” csoport</w:t>
      </w:r>
    </w:p>
    <w:p w14:paraId="33BF2E6C" w14:textId="35B524E9" w:rsidR="00C30694" w:rsidRDefault="00C30694" w:rsidP="00C3069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5103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</w:t>
      </w:r>
      <w:r w:rsidR="003E4F48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926757">
        <w:rPr>
          <w:b/>
          <w:sz w:val="22"/>
          <w:szCs w:val="22"/>
          <w:u w:val="single"/>
        </w:rPr>
        <w:t>08</w:t>
      </w:r>
      <w:r>
        <w:rPr>
          <w:b/>
          <w:sz w:val="22"/>
          <w:szCs w:val="22"/>
          <w:u w:val="single"/>
        </w:rPr>
        <w:t>. (</w:t>
      </w:r>
      <w:r w:rsidR="00926757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4864A958" w14:textId="7AFDBE5E" w:rsidR="00C30694" w:rsidRDefault="00C30694" w:rsidP="000409D4">
      <w:pPr>
        <w:tabs>
          <w:tab w:val="left" w:pos="567"/>
          <w:tab w:val="left" w:pos="720"/>
          <w:tab w:val="left" w:pos="2410"/>
          <w:tab w:val="left" w:pos="2552"/>
          <w:tab w:val="left" w:pos="5529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26757">
        <w:rPr>
          <w:sz w:val="22"/>
          <w:szCs w:val="22"/>
        </w:rPr>
        <w:t>6</w:t>
      </w:r>
      <w:r w:rsidR="00926757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926757">
        <w:rPr>
          <w:sz w:val="22"/>
          <w:szCs w:val="22"/>
        </w:rPr>
        <w:t xml:space="preserve">KK </w:t>
      </w:r>
      <w:r w:rsidR="00F53FEC">
        <w:rPr>
          <w:sz w:val="22"/>
          <w:szCs w:val="22"/>
        </w:rPr>
        <w:t>H</w:t>
      </w:r>
      <w:r w:rsidR="00926757">
        <w:rPr>
          <w:sz w:val="22"/>
          <w:szCs w:val="22"/>
        </w:rPr>
        <w:t>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53FEC">
        <w:rPr>
          <w:sz w:val="22"/>
          <w:szCs w:val="22"/>
        </w:rPr>
        <w:t>Miskolci V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>Kincses Ábel – Leiter Nándor</w:t>
      </w:r>
    </w:p>
    <w:p w14:paraId="2ECBB8BB" w14:textId="77777777" w:rsidR="000409D4" w:rsidRDefault="000409D4" w:rsidP="000409D4">
      <w:pPr>
        <w:tabs>
          <w:tab w:val="left" w:pos="567"/>
          <w:tab w:val="left" w:pos="720"/>
          <w:tab w:val="left" w:pos="2410"/>
          <w:tab w:val="left" w:pos="2552"/>
          <w:tab w:val="left" w:pos="5529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</w:p>
    <w:p w14:paraId="18CA96B9" w14:textId="4F64B926" w:rsidR="00926757" w:rsidRDefault="00926757" w:rsidP="00F53FEC">
      <w:pPr>
        <w:tabs>
          <w:tab w:val="left" w:pos="540"/>
          <w:tab w:val="left" w:pos="2410"/>
          <w:tab w:val="left" w:pos="2552"/>
          <w:tab w:val="left" w:pos="2694"/>
          <w:tab w:val="left" w:pos="3402"/>
          <w:tab w:val="left" w:pos="3544"/>
          <w:tab w:val="left" w:pos="3828"/>
          <w:tab w:val="left" w:pos="4820"/>
          <w:tab w:val="left" w:pos="5529"/>
          <w:tab w:val="left" w:pos="6096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március </w:t>
      </w:r>
      <w:r w:rsidR="00F53FEC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>. (</w:t>
      </w:r>
      <w:r w:rsidR="00F53FEC">
        <w:rPr>
          <w:b/>
          <w:sz w:val="22"/>
          <w:szCs w:val="22"/>
          <w:u w:val="single"/>
        </w:rPr>
        <w:t>vasárnap</w:t>
      </w:r>
      <w:r>
        <w:rPr>
          <w:b/>
          <w:sz w:val="22"/>
          <w:szCs w:val="22"/>
          <w:u w:val="single"/>
        </w:rPr>
        <w:t>)</w:t>
      </w:r>
    </w:p>
    <w:p w14:paraId="2F04F3AD" w14:textId="4F355542" w:rsidR="00926757" w:rsidRDefault="00926757" w:rsidP="000409D4">
      <w:pPr>
        <w:tabs>
          <w:tab w:val="left" w:pos="567"/>
          <w:tab w:val="left" w:pos="720"/>
          <w:tab w:val="left" w:pos="2410"/>
          <w:tab w:val="left" w:pos="2552"/>
          <w:tab w:val="left" w:pos="5529"/>
          <w:tab w:val="left" w:pos="6096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D7B15"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D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F53FEC">
        <w:rPr>
          <w:sz w:val="22"/>
          <w:szCs w:val="22"/>
        </w:rPr>
        <w:t>Juventus-Panoráma Heves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>Lámfalusi Péter – Szemán Lázár</w:t>
      </w:r>
    </w:p>
    <w:p w14:paraId="7856A176" w14:textId="2831BF1D" w:rsidR="007379BF" w:rsidRDefault="007379BF" w:rsidP="000409D4">
      <w:pPr>
        <w:tabs>
          <w:tab w:val="left" w:pos="567"/>
          <w:tab w:val="left" w:pos="720"/>
          <w:tab w:val="left" w:pos="2694"/>
          <w:tab w:val="left" w:pos="2835"/>
          <w:tab w:val="left" w:pos="4820"/>
          <w:tab w:val="left" w:pos="5103"/>
          <w:tab w:val="left" w:pos="5954"/>
          <w:tab w:val="left" w:pos="6379"/>
          <w:tab w:val="left" w:pos="6804"/>
          <w:tab w:val="left" w:leader="dot" w:pos="8931"/>
        </w:tabs>
        <w:rPr>
          <w:sz w:val="22"/>
          <w:szCs w:val="22"/>
        </w:rPr>
      </w:pPr>
    </w:p>
    <w:p w14:paraId="391E8CA2" w14:textId="77777777" w:rsidR="00775A14" w:rsidRDefault="00775A14" w:rsidP="00775A14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5387"/>
          <w:tab w:val="left" w:pos="5529"/>
          <w:tab w:val="left" w:pos="6135"/>
          <w:tab w:val="left" w:pos="6237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6405E456" w14:textId="1EE5062A" w:rsidR="00775A14" w:rsidRDefault="00775A14" w:rsidP="00775A1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3. március </w:t>
      </w:r>
      <w:r w:rsidR="00E37E77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>. (</w:t>
      </w:r>
      <w:r w:rsidR="00E37E77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5115AE01" w14:textId="16463DA6" w:rsidR="00775A14" w:rsidRDefault="00775A14" w:rsidP="00FE2942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37E7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E37E77">
        <w:rPr>
          <w:sz w:val="22"/>
          <w:szCs w:val="22"/>
        </w:rPr>
        <w:t>Nyíradony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>Berettyó M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>Oláh Edit – Szikszay Judit</w:t>
      </w:r>
    </w:p>
    <w:p w14:paraId="25A9CCD6" w14:textId="754C2688" w:rsidR="00F53FEC" w:rsidRDefault="00E37E77" w:rsidP="00764BC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FE2942">
        <w:rPr>
          <w:sz w:val="22"/>
          <w:szCs w:val="22"/>
        </w:rPr>
        <w:t>9</w:t>
      </w:r>
      <w:r w:rsidR="00FE2942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almazújvárosi LK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>Feind Zoltán – Kathi István</w:t>
      </w:r>
    </w:p>
    <w:p w14:paraId="4B20C5F7" w14:textId="4357746A" w:rsidR="00764BCD" w:rsidRDefault="00764BCD" w:rsidP="00764BCD">
      <w:pPr>
        <w:tabs>
          <w:tab w:val="left" w:pos="540"/>
          <w:tab w:val="left" w:pos="2694"/>
          <w:tab w:val="left" w:pos="2835"/>
          <w:tab w:val="left" w:pos="5529"/>
          <w:tab w:val="left" w:pos="6096"/>
          <w:tab w:val="left" w:leader="dot" w:pos="8930"/>
        </w:tabs>
        <w:rPr>
          <w:sz w:val="22"/>
          <w:szCs w:val="22"/>
        </w:rPr>
      </w:pPr>
    </w:p>
    <w:p w14:paraId="71557B44" w14:textId="4BCF5636" w:rsidR="00926757" w:rsidRDefault="00926757" w:rsidP="00926757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5 II, osztály - I. Felsőház (5)</w:t>
      </w:r>
    </w:p>
    <w:p w14:paraId="7766D137" w14:textId="77777777" w:rsidR="00926757" w:rsidRDefault="00926757" w:rsidP="00926757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11. (szombat)</w:t>
      </w:r>
    </w:p>
    <w:p w14:paraId="3E753260" w14:textId="036190C4" w:rsidR="00926757" w:rsidRDefault="00926757" w:rsidP="00926757">
      <w:pPr>
        <w:rPr>
          <w:sz w:val="22"/>
          <w:szCs w:val="22"/>
        </w:rPr>
      </w:pPr>
      <w:r>
        <w:rPr>
          <w:sz w:val="22"/>
          <w:szCs w:val="22"/>
        </w:rPr>
        <w:t>helyszín: Hajdúnánás, Hódos Imre Városi Sport és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2954F7">
        <w:rPr>
          <w:sz w:val="22"/>
          <w:szCs w:val="22"/>
        </w:rPr>
        <w:t>Sipos Lajos</w:t>
      </w:r>
    </w:p>
    <w:p w14:paraId="311A6F68" w14:textId="77777777" w:rsidR="00926757" w:rsidRDefault="00926757" w:rsidP="00926757">
      <w:pPr>
        <w:rPr>
          <w:sz w:val="22"/>
          <w:szCs w:val="22"/>
        </w:rPr>
      </w:pPr>
    </w:p>
    <w:p w14:paraId="5E30BD26" w14:textId="40842DDD" w:rsidR="00926757" w:rsidRDefault="00926757" w:rsidP="000409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Balmazújvárosi LKSE – Hajdúnánás Sportklub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Sándor László – Szemán Lázár</w:t>
      </w:r>
    </w:p>
    <w:p w14:paraId="0ED548E1" w14:textId="7EC5898D" w:rsidR="00926757" w:rsidRDefault="00926757" w:rsidP="000409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Kazincbarcikai KSE – Sárospataki Református KGA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Lámfalusi Péter – Sándor László</w:t>
      </w:r>
    </w:p>
    <w:p w14:paraId="27598CB2" w14:textId="28A6F04B" w:rsidR="00926757" w:rsidRDefault="00926757" w:rsidP="000409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Lóci Diáksport Egyesület – Balmazújvárosi LKSE</w:t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Lámfalusi Péter – Szemán Lázár</w:t>
      </w:r>
    </w:p>
    <w:p w14:paraId="317761E8" w14:textId="1548F4A9" w:rsidR="00926757" w:rsidRDefault="00926757" w:rsidP="000409D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Hajdúnánás Sportklub – Kazincbarcikai KSE</w:t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Sándor László – Szemán Lázár</w:t>
      </w:r>
      <w:r w:rsidR="00764BCD">
        <w:rPr>
          <w:sz w:val="22"/>
          <w:szCs w:val="22"/>
        </w:rPr>
        <w:tab/>
      </w:r>
    </w:p>
    <w:p w14:paraId="4BF3C192" w14:textId="03169B1A" w:rsidR="00926757" w:rsidRDefault="00926757" w:rsidP="0092675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Lóci Diáksport Egyesület – Sárospataki Református KGA</w:t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Lámfalusi Péter – Sándor László</w:t>
      </w:r>
    </w:p>
    <w:p w14:paraId="68A876E7" w14:textId="77777777" w:rsidR="00A20E04" w:rsidRDefault="00A20E04" w:rsidP="00C632ED">
      <w:pPr>
        <w:spacing w:line="240" w:lineRule="auto"/>
        <w:jc w:val="center"/>
        <w:rPr>
          <w:b/>
          <w:bCs/>
          <w:sz w:val="22"/>
          <w:szCs w:val="22"/>
        </w:rPr>
      </w:pPr>
    </w:p>
    <w:p w14:paraId="01642E73" w14:textId="77777777" w:rsidR="00741F03" w:rsidRDefault="00741F03" w:rsidP="001B4FB3">
      <w:pPr>
        <w:spacing w:line="240" w:lineRule="auto"/>
        <w:jc w:val="center"/>
        <w:rPr>
          <w:b/>
          <w:bCs/>
          <w:sz w:val="22"/>
          <w:szCs w:val="22"/>
        </w:rPr>
      </w:pPr>
    </w:p>
    <w:p w14:paraId="700D940F" w14:textId="77777777" w:rsidR="00E3484F" w:rsidRDefault="00E3484F" w:rsidP="001B4FB3">
      <w:pPr>
        <w:spacing w:line="240" w:lineRule="auto"/>
        <w:jc w:val="center"/>
        <w:rPr>
          <w:b/>
          <w:bCs/>
          <w:sz w:val="22"/>
          <w:szCs w:val="22"/>
        </w:rPr>
      </w:pPr>
    </w:p>
    <w:p w14:paraId="1F6A15D4" w14:textId="77777777" w:rsidR="00E3484F" w:rsidRDefault="00E3484F" w:rsidP="001B4FB3">
      <w:pPr>
        <w:spacing w:line="240" w:lineRule="auto"/>
        <w:jc w:val="center"/>
        <w:rPr>
          <w:b/>
          <w:bCs/>
          <w:sz w:val="22"/>
          <w:szCs w:val="22"/>
        </w:rPr>
      </w:pPr>
    </w:p>
    <w:p w14:paraId="00208BE0" w14:textId="53F5FFFB" w:rsidR="001B4FB3" w:rsidRDefault="001B4FB3" w:rsidP="001B4FB3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OGYB FU15 II, osztály- I. Alsóház (7)</w:t>
      </w:r>
    </w:p>
    <w:p w14:paraId="7BA2B8AF" w14:textId="77777777" w:rsidR="001B4FB3" w:rsidRDefault="001B4FB3" w:rsidP="001B4FB3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11. (szombat)</w:t>
      </w:r>
    </w:p>
    <w:p w14:paraId="2C940724" w14:textId="52B98FCF" w:rsidR="001B4FB3" w:rsidRDefault="001B4FB3" w:rsidP="001B4FB3">
      <w:pPr>
        <w:rPr>
          <w:sz w:val="22"/>
          <w:szCs w:val="22"/>
        </w:rPr>
      </w:pPr>
      <w:r>
        <w:rPr>
          <w:sz w:val="22"/>
          <w:szCs w:val="22"/>
        </w:rPr>
        <w:t>helyszín: Hajdúnánás, Somorjai László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2954F7">
        <w:rPr>
          <w:sz w:val="22"/>
          <w:szCs w:val="22"/>
        </w:rPr>
        <w:t>Lustig-Turzó Márta</w:t>
      </w:r>
    </w:p>
    <w:p w14:paraId="45E2B1CA" w14:textId="77777777" w:rsidR="001B4FB3" w:rsidRDefault="001B4FB3" w:rsidP="001B4FB3">
      <w:pPr>
        <w:rPr>
          <w:sz w:val="22"/>
          <w:szCs w:val="22"/>
        </w:rPr>
      </w:pPr>
    </w:p>
    <w:p w14:paraId="24CB77B0" w14:textId="33CECD18" w:rsidR="001B4FB3" w:rsidRDefault="001B4FB3" w:rsidP="001B4F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>Újfehértó-Kállósemjén SZSE – Hajdúnánás FKK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Gál Viktória Ágnes – Praczu Léna</w:t>
      </w:r>
    </w:p>
    <w:p w14:paraId="31ADE94D" w14:textId="77777777" w:rsidR="00764BCD" w:rsidRDefault="001B4FB3" w:rsidP="00764B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10</w:t>
      </w:r>
      <w:r>
        <w:rPr>
          <w:sz w:val="22"/>
          <w:szCs w:val="22"/>
        </w:rPr>
        <w:tab/>
        <w:t>Dombrádi Mobil DSE – Sárospataki Református KGA</w:t>
      </w:r>
      <w:r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Gál Viktória Ágnes – Praczu Léna</w:t>
      </w:r>
    </w:p>
    <w:p w14:paraId="2C0EE3E7" w14:textId="5DFC72A2" w:rsidR="001B4FB3" w:rsidRDefault="001B4FB3" w:rsidP="001B4F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20</w:t>
      </w:r>
      <w:r>
        <w:rPr>
          <w:sz w:val="22"/>
          <w:szCs w:val="22"/>
        </w:rPr>
        <w:tab/>
        <w:t>Mátészalkai MTK – Újfehértó-Kállósemjén SZSE</w:t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Oláh Edit – Szikszay Judit</w:t>
      </w:r>
    </w:p>
    <w:p w14:paraId="63DEF549" w14:textId="77777777" w:rsidR="00764BCD" w:rsidRDefault="001B4FB3" w:rsidP="00764B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30</w:t>
      </w:r>
      <w:r>
        <w:rPr>
          <w:sz w:val="22"/>
          <w:szCs w:val="22"/>
        </w:rPr>
        <w:tab/>
        <w:t>Sárospataki Református KGA – Nyírbátor SC</w:t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Gál Viktória Ágnes – Praczu Léna</w:t>
      </w:r>
    </w:p>
    <w:p w14:paraId="434882AC" w14:textId="77777777" w:rsidR="00764BCD" w:rsidRDefault="001B4FB3" w:rsidP="00764BC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40</w:t>
      </w:r>
      <w:r>
        <w:rPr>
          <w:sz w:val="22"/>
          <w:szCs w:val="22"/>
        </w:rPr>
        <w:tab/>
        <w:t>Sárospataki Torna Club – Dombrádi Mobil DSE</w:t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</w:r>
      <w:r w:rsidR="00764BCD">
        <w:rPr>
          <w:sz w:val="22"/>
          <w:szCs w:val="22"/>
        </w:rPr>
        <w:tab/>
        <w:t>Gál Viktória Ágnes – Praczu Léna</w:t>
      </w:r>
    </w:p>
    <w:p w14:paraId="1E04FE76" w14:textId="6A57004D" w:rsidR="001B4FB3" w:rsidRDefault="001B4FB3" w:rsidP="001B4FB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50</w:t>
      </w:r>
      <w:r>
        <w:rPr>
          <w:sz w:val="22"/>
          <w:szCs w:val="22"/>
        </w:rPr>
        <w:tab/>
        <w:t>Nyírbátor SC – Mátészalkai MTK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  <w:t>Oláh Edit – Szikszay Judit</w:t>
      </w:r>
    </w:p>
    <w:p w14:paraId="40A2C185" w14:textId="4D63E5B1" w:rsidR="001B4FB3" w:rsidRDefault="001B4FB3" w:rsidP="001B4FB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:00</w:t>
      </w:r>
      <w:r>
        <w:rPr>
          <w:sz w:val="22"/>
          <w:szCs w:val="22"/>
        </w:rPr>
        <w:tab/>
        <w:t>Hajdúnánás FKK – Sárospataki Torna Club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  <w:t>Oláh Edit – Szikszay Judit</w:t>
      </w:r>
    </w:p>
    <w:p w14:paraId="58FADDB1" w14:textId="77777777" w:rsidR="00393DCA" w:rsidRDefault="00393DCA" w:rsidP="00C632ED">
      <w:pPr>
        <w:spacing w:line="240" w:lineRule="auto"/>
        <w:jc w:val="center"/>
        <w:rPr>
          <w:b/>
          <w:bCs/>
          <w:sz w:val="22"/>
          <w:szCs w:val="22"/>
        </w:rPr>
      </w:pPr>
    </w:p>
    <w:p w14:paraId="694774A1" w14:textId="513E2AC0" w:rsidR="00C632ED" w:rsidRDefault="00C632ED" w:rsidP="00C632ED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666A3F">
        <w:rPr>
          <w:b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>U1</w:t>
      </w:r>
      <w:r w:rsidR="00666A3F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I. csoport (Borsod, Hajdú, Szabolcs) (</w:t>
      </w:r>
      <w:r w:rsidR="008B657D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)</w:t>
      </w:r>
    </w:p>
    <w:p w14:paraId="75522BD0" w14:textId="2C694C11" w:rsidR="00C632ED" w:rsidRDefault="00C632ED" w:rsidP="00C632ED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</w:t>
      </w:r>
      <w:r w:rsidR="003E4F48">
        <w:rPr>
          <w:b/>
          <w:bCs/>
          <w:sz w:val="22"/>
          <w:szCs w:val="22"/>
          <w:u w:val="single"/>
        </w:rPr>
        <w:t>március</w:t>
      </w:r>
      <w:r>
        <w:rPr>
          <w:b/>
          <w:bCs/>
          <w:sz w:val="22"/>
          <w:szCs w:val="22"/>
          <w:u w:val="single"/>
        </w:rPr>
        <w:t xml:space="preserve"> </w:t>
      </w:r>
      <w:r w:rsidR="008B657D">
        <w:rPr>
          <w:b/>
          <w:bCs/>
          <w:sz w:val="22"/>
          <w:szCs w:val="22"/>
          <w:u w:val="single"/>
        </w:rPr>
        <w:t>11</w:t>
      </w:r>
      <w:r>
        <w:rPr>
          <w:b/>
          <w:bCs/>
          <w:sz w:val="22"/>
          <w:szCs w:val="22"/>
          <w:u w:val="single"/>
        </w:rPr>
        <w:t>. (</w:t>
      </w:r>
      <w:r w:rsidR="00666A3F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6C67B6E8" w14:textId="47F15780" w:rsidR="00C632ED" w:rsidRDefault="00C632ED" w:rsidP="00C632ED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8B657D">
        <w:rPr>
          <w:sz w:val="22"/>
          <w:szCs w:val="22"/>
        </w:rPr>
        <w:t>Hajdúszoboszló, Városi Sportház</w:t>
      </w:r>
      <w:r w:rsidR="00666A3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657D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2954F7">
        <w:rPr>
          <w:sz w:val="22"/>
          <w:szCs w:val="22"/>
        </w:rPr>
        <w:t>Harmati Pál</w:t>
      </w:r>
    </w:p>
    <w:p w14:paraId="61E0D54B" w14:textId="77777777" w:rsidR="00C632ED" w:rsidRDefault="00C632ED" w:rsidP="00C632ED">
      <w:pPr>
        <w:rPr>
          <w:sz w:val="22"/>
          <w:szCs w:val="22"/>
        </w:rPr>
      </w:pPr>
    </w:p>
    <w:p w14:paraId="4CB9FF59" w14:textId="10B691F5" w:rsidR="00C632ED" w:rsidRDefault="00666A3F" w:rsidP="00393DC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8B657D">
        <w:rPr>
          <w:sz w:val="22"/>
          <w:szCs w:val="22"/>
        </w:rPr>
        <w:t>9</w:t>
      </w:r>
      <w:r w:rsidR="00C632ED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C632ED">
        <w:rPr>
          <w:sz w:val="22"/>
          <w:szCs w:val="22"/>
        </w:rPr>
        <w:t>0</w:t>
      </w:r>
      <w:r w:rsidR="00C632ED">
        <w:rPr>
          <w:sz w:val="22"/>
          <w:szCs w:val="22"/>
        </w:rPr>
        <w:tab/>
      </w:r>
      <w:r w:rsidR="008B657D">
        <w:rPr>
          <w:sz w:val="22"/>
          <w:szCs w:val="22"/>
        </w:rPr>
        <w:t>ASK Hajdúszoboszló</w:t>
      </w:r>
      <w:r w:rsidR="00C632ED">
        <w:rPr>
          <w:sz w:val="22"/>
          <w:szCs w:val="22"/>
        </w:rPr>
        <w:t xml:space="preserve"> – </w:t>
      </w:r>
      <w:r w:rsidR="008B657D">
        <w:rPr>
          <w:sz w:val="22"/>
          <w:szCs w:val="22"/>
        </w:rPr>
        <w:t>Debreceni Sportcentrum KN KFT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  <w:t>Feind Zoltán – Kathi István</w:t>
      </w:r>
    </w:p>
    <w:p w14:paraId="6373D052" w14:textId="470A3048" w:rsidR="008B657D" w:rsidRDefault="008B657D" w:rsidP="008B65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Debreceni Egyetem AC – DVTK Miskolc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  <w:t>Feind Zoltán – Kathi István</w:t>
      </w:r>
    </w:p>
    <w:p w14:paraId="1685CE3B" w14:textId="5B26EB8B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666A3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B657D">
        <w:rPr>
          <w:sz w:val="22"/>
          <w:szCs w:val="22"/>
        </w:rPr>
        <w:t>Mezőkövesdi KC</w:t>
      </w:r>
      <w:r>
        <w:rPr>
          <w:sz w:val="22"/>
          <w:szCs w:val="22"/>
        </w:rPr>
        <w:t xml:space="preserve"> – </w:t>
      </w:r>
      <w:r w:rsidR="008B657D">
        <w:rPr>
          <w:sz w:val="22"/>
          <w:szCs w:val="22"/>
        </w:rPr>
        <w:t>Debreceni Sportcentrum KN KFT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1643C7">
        <w:rPr>
          <w:sz w:val="22"/>
          <w:szCs w:val="22"/>
        </w:rPr>
        <w:t>Brósch László</w:t>
      </w:r>
      <w:r w:rsidR="00874DCC">
        <w:rPr>
          <w:sz w:val="22"/>
          <w:szCs w:val="22"/>
        </w:rPr>
        <w:t xml:space="preserve"> – Király Máté </w:t>
      </w:r>
    </w:p>
    <w:p w14:paraId="26455932" w14:textId="10E6B543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2</w:t>
      </w:r>
      <w:r>
        <w:rPr>
          <w:sz w:val="22"/>
          <w:szCs w:val="22"/>
        </w:rPr>
        <w:t>:00</w:t>
      </w:r>
      <w:r>
        <w:rPr>
          <w:sz w:val="22"/>
          <w:szCs w:val="22"/>
        </w:rPr>
        <w:tab/>
      </w:r>
      <w:r w:rsidR="008B657D">
        <w:rPr>
          <w:sz w:val="22"/>
          <w:szCs w:val="22"/>
        </w:rPr>
        <w:t xml:space="preserve">Debreceni Egyetem AC </w:t>
      </w:r>
      <w:r>
        <w:rPr>
          <w:sz w:val="22"/>
          <w:szCs w:val="22"/>
        </w:rPr>
        <w:t xml:space="preserve">– </w:t>
      </w:r>
      <w:r w:rsidR="008B657D">
        <w:rPr>
          <w:sz w:val="22"/>
          <w:szCs w:val="22"/>
        </w:rPr>
        <w:t>Sárospataki Református KGA</w:t>
      </w:r>
      <w:r w:rsidR="00144F72">
        <w:rPr>
          <w:sz w:val="22"/>
          <w:szCs w:val="22"/>
        </w:rPr>
        <w:t xml:space="preserve"> 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  <w:t>Feind Zoltán – Kathi István</w:t>
      </w:r>
    </w:p>
    <w:p w14:paraId="4D7B89A3" w14:textId="443B9B74" w:rsidR="00C632ED" w:rsidRDefault="00C632ED" w:rsidP="00C632E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666A3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B657D">
        <w:rPr>
          <w:sz w:val="22"/>
          <w:szCs w:val="22"/>
        </w:rPr>
        <w:t>DVTK Miskolc</w:t>
      </w:r>
      <w:r>
        <w:rPr>
          <w:sz w:val="22"/>
          <w:szCs w:val="22"/>
        </w:rPr>
        <w:t xml:space="preserve"> – </w:t>
      </w:r>
      <w:r w:rsidR="008B657D">
        <w:rPr>
          <w:sz w:val="22"/>
          <w:szCs w:val="22"/>
        </w:rPr>
        <w:t>Egri Városi Sportiskola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1643C7">
        <w:rPr>
          <w:sz w:val="22"/>
          <w:szCs w:val="22"/>
        </w:rPr>
        <w:t>Feind Zoltán – Kathi István</w:t>
      </w:r>
    </w:p>
    <w:p w14:paraId="39D43367" w14:textId="2BF2B8B7" w:rsidR="008B657D" w:rsidRDefault="00C632ED" w:rsidP="008B657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6A3F">
        <w:rPr>
          <w:sz w:val="22"/>
          <w:szCs w:val="22"/>
        </w:rPr>
        <w:t>4</w:t>
      </w:r>
      <w:r>
        <w:rPr>
          <w:sz w:val="22"/>
          <w:szCs w:val="22"/>
        </w:rPr>
        <w:t>:</w:t>
      </w:r>
      <w:r w:rsidR="00666A3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8B657D">
        <w:rPr>
          <w:sz w:val="22"/>
          <w:szCs w:val="22"/>
        </w:rPr>
        <w:t>Mezőkövesdi KC</w:t>
      </w:r>
      <w:r>
        <w:rPr>
          <w:sz w:val="22"/>
          <w:szCs w:val="22"/>
        </w:rPr>
        <w:t xml:space="preserve">– </w:t>
      </w:r>
      <w:r w:rsidR="008B657D">
        <w:rPr>
          <w:sz w:val="22"/>
          <w:szCs w:val="22"/>
        </w:rPr>
        <w:t xml:space="preserve">Sárospataki Református KGA 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1643C7">
        <w:rPr>
          <w:sz w:val="22"/>
          <w:szCs w:val="22"/>
        </w:rPr>
        <w:t xml:space="preserve">Brósch László </w:t>
      </w:r>
      <w:r w:rsidR="00874DCC">
        <w:rPr>
          <w:sz w:val="22"/>
          <w:szCs w:val="22"/>
        </w:rPr>
        <w:t>– Király Máté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</w:p>
    <w:p w14:paraId="2A79C0F1" w14:textId="6EFCC077" w:rsidR="008B657D" w:rsidRDefault="008B657D" w:rsidP="000409D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Egri Városi Sportiskola – ASK Hajdúszoboszló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  <w:t>Brósch László – Király Máté</w:t>
      </w:r>
    </w:p>
    <w:p w14:paraId="47B7A51E" w14:textId="77777777" w:rsidR="00393DCA" w:rsidRDefault="00393DCA" w:rsidP="00C30694">
      <w:pPr>
        <w:spacing w:line="240" w:lineRule="auto"/>
        <w:jc w:val="center"/>
        <w:rPr>
          <w:b/>
          <w:bCs/>
          <w:sz w:val="22"/>
          <w:szCs w:val="22"/>
        </w:rPr>
      </w:pPr>
    </w:p>
    <w:p w14:paraId="29CC7025" w14:textId="2B17B641" w:rsidR="00C30694" w:rsidRDefault="00C30694" w:rsidP="00C30694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FU11 I. csoport (Borsod, Hajdú, Szabolcs) (8)</w:t>
      </w:r>
    </w:p>
    <w:p w14:paraId="22F70BD7" w14:textId="6EF482DE" w:rsidR="00C30694" w:rsidRDefault="00C30694" w:rsidP="00C3069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023. </w:t>
      </w:r>
      <w:r w:rsidR="003E4F48">
        <w:rPr>
          <w:b/>
          <w:bCs/>
          <w:sz w:val="22"/>
          <w:szCs w:val="22"/>
          <w:u w:val="single"/>
        </w:rPr>
        <w:t>március</w:t>
      </w:r>
      <w:r>
        <w:rPr>
          <w:b/>
          <w:bCs/>
          <w:sz w:val="22"/>
          <w:szCs w:val="22"/>
          <w:u w:val="single"/>
        </w:rPr>
        <w:t xml:space="preserve"> </w:t>
      </w:r>
      <w:r w:rsidR="00E37E77">
        <w:rPr>
          <w:b/>
          <w:bCs/>
          <w:sz w:val="22"/>
          <w:szCs w:val="22"/>
          <w:u w:val="single"/>
        </w:rPr>
        <w:t>11</w:t>
      </w:r>
      <w:r>
        <w:rPr>
          <w:b/>
          <w:bCs/>
          <w:sz w:val="22"/>
          <w:szCs w:val="22"/>
          <w:u w:val="single"/>
        </w:rPr>
        <w:t>. (</w:t>
      </w:r>
      <w:r w:rsidR="00E37E77">
        <w:rPr>
          <w:b/>
          <w:bCs/>
          <w:sz w:val="22"/>
          <w:szCs w:val="22"/>
          <w:u w:val="single"/>
        </w:rPr>
        <w:t>szombat</w:t>
      </w:r>
      <w:r>
        <w:rPr>
          <w:b/>
          <w:bCs/>
          <w:sz w:val="22"/>
          <w:szCs w:val="22"/>
          <w:u w:val="single"/>
        </w:rPr>
        <w:t>)</w:t>
      </w:r>
    </w:p>
    <w:p w14:paraId="7A8E0D1F" w14:textId="01F2F522" w:rsidR="00C30694" w:rsidRDefault="00C30694" w:rsidP="00C30694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E37E77">
        <w:rPr>
          <w:sz w:val="22"/>
          <w:szCs w:val="22"/>
        </w:rPr>
        <w:t>Balmazújváros, Balmazújvárosi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2954F7">
        <w:rPr>
          <w:sz w:val="22"/>
          <w:szCs w:val="22"/>
        </w:rPr>
        <w:t>Konyári Imre</w:t>
      </w:r>
    </w:p>
    <w:p w14:paraId="369A4C2F" w14:textId="77777777" w:rsidR="00C30694" w:rsidRDefault="00C30694" w:rsidP="00C30694">
      <w:pPr>
        <w:rPr>
          <w:sz w:val="22"/>
          <w:szCs w:val="22"/>
        </w:rPr>
      </w:pPr>
    </w:p>
    <w:p w14:paraId="4BA14CB3" w14:textId="677079A7" w:rsidR="00E37E77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E37E77">
        <w:rPr>
          <w:sz w:val="22"/>
          <w:szCs w:val="22"/>
        </w:rPr>
        <w:t xml:space="preserve">Debreceni Sportcentrum KN KFT </w:t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C67F8A">
        <w:rPr>
          <w:sz w:val="22"/>
          <w:szCs w:val="22"/>
        </w:rPr>
        <w:t>Puskár Erik</w:t>
      </w:r>
      <w:r w:rsidR="00874DCC">
        <w:rPr>
          <w:sz w:val="22"/>
          <w:szCs w:val="22"/>
        </w:rPr>
        <w:t xml:space="preserve"> – </w:t>
      </w:r>
      <w:r w:rsidR="00C67F8A">
        <w:rPr>
          <w:sz w:val="22"/>
          <w:szCs w:val="22"/>
        </w:rPr>
        <w:t>Veres Boglárka</w:t>
      </w:r>
    </w:p>
    <w:p w14:paraId="5F7585DB" w14:textId="52AAACAB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5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E37E77">
        <w:rPr>
          <w:sz w:val="22"/>
          <w:szCs w:val="22"/>
        </w:rPr>
        <w:t>Balkányi ISE</w:t>
      </w:r>
      <w:r w:rsidR="00144F72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874DCC">
        <w:rPr>
          <w:sz w:val="22"/>
          <w:szCs w:val="22"/>
        </w:rPr>
        <w:tab/>
      </w:r>
      <w:r w:rsidR="00C67F8A">
        <w:rPr>
          <w:sz w:val="22"/>
          <w:szCs w:val="22"/>
        </w:rPr>
        <w:t>Puskár Erik – Virágh Máté</w:t>
      </w:r>
      <w:r w:rsidR="00144F72">
        <w:rPr>
          <w:sz w:val="22"/>
          <w:szCs w:val="22"/>
        </w:rPr>
        <w:tab/>
      </w:r>
    </w:p>
    <w:p w14:paraId="3A9D0457" w14:textId="77BB48C2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30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E37E77">
        <w:rPr>
          <w:sz w:val="22"/>
          <w:szCs w:val="22"/>
        </w:rPr>
        <w:t>Nyírbátor SC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C67F8A">
        <w:rPr>
          <w:sz w:val="22"/>
          <w:szCs w:val="22"/>
        </w:rPr>
        <w:t>Pataki Balázs – Puskár Erik</w:t>
      </w:r>
      <w:r w:rsidR="00393DCA">
        <w:rPr>
          <w:sz w:val="22"/>
          <w:szCs w:val="22"/>
        </w:rPr>
        <w:t xml:space="preserve"> </w:t>
      </w:r>
    </w:p>
    <w:p w14:paraId="2BCC64C8" w14:textId="2D6DC1A9" w:rsidR="00E37E77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5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 xml:space="preserve">Debreceni Sportcentrum KN KFT </w:t>
      </w:r>
      <w:r>
        <w:rPr>
          <w:sz w:val="22"/>
          <w:szCs w:val="22"/>
        </w:rPr>
        <w:t xml:space="preserve">– </w:t>
      </w:r>
      <w:r w:rsidR="00E37E77">
        <w:rPr>
          <w:sz w:val="22"/>
          <w:szCs w:val="22"/>
        </w:rPr>
        <w:t xml:space="preserve">Aranysárkány Focisuli Nyírbátor SE </w:t>
      </w:r>
      <w:r w:rsidR="00C67F8A">
        <w:rPr>
          <w:sz w:val="22"/>
          <w:szCs w:val="22"/>
        </w:rPr>
        <w:t xml:space="preserve">         Csizmadia Anna – Veres Boglárka</w:t>
      </w:r>
    </w:p>
    <w:p w14:paraId="38AFDF5F" w14:textId="5E148EC2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>Sütő Kézisuli</w:t>
      </w:r>
      <w:r>
        <w:rPr>
          <w:sz w:val="22"/>
          <w:szCs w:val="22"/>
        </w:rPr>
        <w:t xml:space="preserve"> – </w:t>
      </w:r>
      <w:r w:rsidR="00E37E77">
        <w:rPr>
          <w:sz w:val="22"/>
          <w:szCs w:val="22"/>
        </w:rPr>
        <w:t>Nyírbátor SC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 xml:space="preserve">           </w:t>
      </w:r>
      <w:r w:rsidR="00C67F8A">
        <w:rPr>
          <w:sz w:val="22"/>
          <w:szCs w:val="22"/>
        </w:rPr>
        <w:tab/>
      </w:r>
      <w:r w:rsidR="00393DCA">
        <w:rPr>
          <w:sz w:val="22"/>
          <w:szCs w:val="22"/>
        </w:rPr>
        <w:t xml:space="preserve">Csizmadia Anna – </w:t>
      </w:r>
      <w:r w:rsidR="00C67F8A">
        <w:rPr>
          <w:sz w:val="22"/>
          <w:szCs w:val="22"/>
        </w:rPr>
        <w:t>Pataki Balázs</w:t>
      </w:r>
    </w:p>
    <w:p w14:paraId="4E190F16" w14:textId="52495CB3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5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>DEAC</w:t>
      </w:r>
      <w:r>
        <w:rPr>
          <w:sz w:val="22"/>
          <w:szCs w:val="22"/>
        </w:rPr>
        <w:t xml:space="preserve"> – </w:t>
      </w:r>
      <w:r w:rsidR="00E37E77">
        <w:rPr>
          <w:sz w:val="22"/>
          <w:szCs w:val="22"/>
        </w:rPr>
        <w:t>Balkányi ISE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 xml:space="preserve">Pataki Balázs – </w:t>
      </w:r>
      <w:r w:rsidR="00C67F8A">
        <w:rPr>
          <w:sz w:val="22"/>
          <w:szCs w:val="22"/>
        </w:rPr>
        <w:t>Virágh Máté</w:t>
      </w:r>
    </w:p>
    <w:p w14:paraId="32649516" w14:textId="0C5A868C" w:rsidR="00C30694" w:rsidRDefault="00C30694" w:rsidP="00C3069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0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>Sütő Kézisuli</w:t>
      </w:r>
      <w:r>
        <w:rPr>
          <w:sz w:val="22"/>
          <w:szCs w:val="22"/>
        </w:rPr>
        <w:t xml:space="preserve"> – </w:t>
      </w:r>
      <w:r w:rsidR="00E37E77">
        <w:rPr>
          <w:sz w:val="22"/>
          <w:szCs w:val="22"/>
        </w:rPr>
        <w:t>Berettyó MSE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 xml:space="preserve">           Csizmadia Anna – Veres Boglárka</w:t>
      </w:r>
    </w:p>
    <w:p w14:paraId="57B83B84" w14:textId="0BB18741" w:rsidR="00C30694" w:rsidRDefault="00C30694" w:rsidP="000409D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:15</w:t>
      </w:r>
      <w:r>
        <w:rPr>
          <w:sz w:val="22"/>
          <w:szCs w:val="22"/>
        </w:rPr>
        <w:tab/>
      </w:r>
      <w:r w:rsidR="00E37E77">
        <w:rPr>
          <w:sz w:val="22"/>
          <w:szCs w:val="22"/>
        </w:rPr>
        <w:t xml:space="preserve">Balmazújvárosi KK </w:t>
      </w:r>
      <w:r>
        <w:rPr>
          <w:sz w:val="22"/>
          <w:szCs w:val="22"/>
        </w:rPr>
        <w:t xml:space="preserve">– </w:t>
      </w:r>
      <w:r w:rsidR="00E37E77">
        <w:rPr>
          <w:sz w:val="22"/>
          <w:szCs w:val="22"/>
        </w:rPr>
        <w:t>Aranysárkány Focisuli Nyírbátor SE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C67F8A">
        <w:rPr>
          <w:sz w:val="22"/>
          <w:szCs w:val="22"/>
        </w:rPr>
        <w:t>Csizmadia Anna</w:t>
      </w:r>
      <w:r w:rsidR="00393DCA">
        <w:rPr>
          <w:sz w:val="22"/>
          <w:szCs w:val="22"/>
        </w:rPr>
        <w:t xml:space="preserve"> – Virágh Máté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</w:p>
    <w:p w14:paraId="63B52319" w14:textId="12764ED9" w:rsidR="00CA4814" w:rsidRDefault="00CA4814" w:rsidP="00CA4814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5 I, osztály - Felsőház (7)</w:t>
      </w:r>
    </w:p>
    <w:p w14:paraId="37105F82" w14:textId="14AD1CA3" w:rsidR="00CA4814" w:rsidRDefault="00CA4814" w:rsidP="00CA481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12. (vasárnap)</w:t>
      </w:r>
    </w:p>
    <w:p w14:paraId="0A2CC783" w14:textId="5004CB87" w:rsidR="00CA4814" w:rsidRDefault="00CA4814" w:rsidP="00741F0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elyszín: Debrecen, Hódos Omre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54F7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2954F7">
        <w:rPr>
          <w:sz w:val="22"/>
          <w:szCs w:val="22"/>
        </w:rPr>
        <w:t>Lustig Imre Roland</w:t>
      </w:r>
    </w:p>
    <w:p w14:paraId="72EE926D" w14:textId="77777777" w:rsidR="00CA4814" w:rsidRDefault="00CA4814" w:rsidP="00741F03">
      <w:pPr>
        <w:spacing w:line="240" w:lineRule="auto"/>
        <w:rPr>
          <w:sz w:val="22"/>
          <w:szCs w:val="22"/>
        </w:rPr>
      </w:pPr>
    </w:p>
    <w:p w14:paraId="45745563" w14:textId="1E5EC84A" w:rsidR="00CA4814" w:rsidRDefault="00CA4814" w:rsidP="00741F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  <w:t>PC Trade Szegedi NKE – DVSC SCHAEFFLER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>Frank Donát – Mucza Norbert</w:t>
      </w:r>
      <w:r>
        <w:rPr>
          <w:sz w:val="22"/>
          <w:szCs w:val="22"/>
        </w:rPr>
        <w:tab/>
      </w:r>
    </w:p>
    <w:p w14:paraId="1AFC7F20" w14:textId="4F474603" w:rsidR="00CA4814" w:rsidRDefault="00CA4814" w:rsidP="00741F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10</w:t>
      </w:r>
      <w:r>
        <w:rPr>
          <w:sz w:val="22"/>
          <w:szCs w:val="22"/>
        </w:rPr>
        <w:tab/>
        <w:t>Kecskeméti Sportiskola – Kozármisleny Sportegyesület</w:t>
      </w:r>
      <w:r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>Frank Donát – Mucza Norbert</w:t>
      </w:r>
    </w:p>
    <w:p w14:paraId="63A59F07" w14:textId="17AE0A56" w:rsidR="00CA4814" w:rsidRDefault="00CA4814" w:rsidP="00741F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20</w:t>
      </w:r>
      <w:r>
        <w:rPr>
          <w:sz w:val="22"/>
          <w:szCs w:val="22"/>
        </w:rPr>
        <w:tab/>
        <w:t>Győri ETO KC – PC Trade Szegedi NKE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>Juhász Dániel – Katona Kristóf</w:t>
      </w:r>
    </w:p>
    <w:p w14:paraId="63D2B66B" w14:textId="231A57A5" w:rsidR="00CA4814" w:rsidRDefault="00CA4814" w:rsidP="00741F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30</w:t>
      </w:r>
      <w:r>
        <w:rPr>
          <w:sz w:val="22"/>
          <w:szCs w:val="22"/>
        </w:rPr>
        <w:tab/>
        <w:t>Kozármisleny Sportegyesület – Ferencvárosi TC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>Juhász Dániel – Katona Kristóf</w:t>
      </w:r>
    </w:p>
    <w:p w14:paraId="25AD0FC6" w14:textId="783F4569" w:rsidR="00CA4814" w:rsidRDefault="00CA4814" w:rsidP="00741F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40</w:t>
      </w:r>
      <w:r>
        <w:rPr>
          <w:sz w:val="22"/>
          <w:szCs w:val="22"/>
        </w:rPr>
        <w:tab/>
        <w:t>Kispesti NKK – Kecskeméti Sportiskola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>Frank Donát – Mucza Norbert</w:t>
      </w:r>
    </w:p>
    <w:p w14:paraId="7B42DDCB" w14:textId="3A4C27FE" w:rsidR="00CA4814" w:rsidRDefault="00CA4814" w:rsidP="00741F0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50</w:t>
      </w:r>
      <w:r>
        <w:rPr>
          <w:sz w:val="22"/>
          <w:szCs w:val="22"/>
        </w:rPr>
        <w:tab/>
        <w:t>Ferencvárosi TC – Győri ETO KC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>Frank Donát – Mucza Norbert</w:t>
      </w:r>
    </w:p>
    <w:p w14:paraId="335F9711" w14:textId="35D4E22C" w:rsidR="00393DCA" w:rsidRDefault="00CA4814" w:rsidP="00393DCA">
      <w:pPr>
        <w:rPr>
          <w:b/>
          <w:bCs/>
          <w:sz w:val="22"/>
          <w:szCs w:val="22"/>
        </w:rPr>
      </w:pPr>
      <w:r>
        <w:rPr>
          <w:sz w:val="22"/>
          <w:szCs w:val="22"/>
        </w:rPr>
        <w:t>17:00</w:t>
      </w:r>
      <w:r>
        <w:rPr>
          <w:sz w:val="22"/>
          <w:szCs w:val="22"/>
        </w:rPr>
        <w:tab/>
        <w:t>DVSC SCHAEFFLER – Kispest NKK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  <w:t>Juhász Dániel – Katona Kristóf</w:t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  <w:r w:rsidR="00393DCA">
        <w:rPr>
          <w:sz w:val="22"/>
          <w:szCs w:val="22"/>
        </w:rPr>
        <w:tab/>
      </w:r>
    </w:p>
    <w:p w14:paraId="40E5CE67" w14:textId="77777777" w:rsidR="00741F03" w:rsidRDefault="00741F03" w:rsidP="00A2750F">
      <w:pPr>
        <w:spacing w:line="240" w:lineRule="auto"/>
        <w:jc w:val="center"/>
        <w:rPr>
          <w:b/>
          <w:bCs/>
          <w:sz w:val="22"/>
          <w:szCs w:val="22"/>
        </w:rPr>
      </w:pPr>
    </w:p>
    <w:p w14:paraId="60DD654E" w14:textId="4B2C17B0" w:rsidR="00A2750F" w:rsidRDefault="00A2750F" w:rsidP="00A2750F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3 I, csoport (Borsod, Hajdú, Szabolcs) (6)</w:t>
      </w:r>
    </w:p>
    <w:p w14:paraId="288455B4" w14:textId="09D687B0" w:rsidR="00A2750F" w:rsidRDefault="00A2750F" w:rsidP="00A2750F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12. (vasárnap)</w:t>
      </w:r>
    </w:p>
    <w:p w14:paraId="77D8913C" w14:textId="2FB25380" w:rsidR="00A2750F" w:rsidRDefault="00A2750F" w:rsidP="00A2750F">
      <w:pPr>
        <w:rPr>
          <w:sz w:val="22"/>
          <w:szCs w:val="22"/>
        </w:rPr>
      </w:pPr>
      <w:r>
        <w:rPr>
          <w:sz w:val="22"/>
          <w:szCs w:val="22"/>
        </w:rPr>
        <w:t>helyszín: Debrecen, Gizella utcai spc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54F7">
        <w:rPr>
          <w:sz w:val="22"/>
          <w:szCs w:val="22"/>
        </w:rPr>
        <w:tab/>
      </w:r>
      <w:r w:rsidR="002954F7">
        <w:rPr>
          <w:sz w:val="22"/>
          <w:szCs w:val="22"/>
        </w:rPr>
        <w:tab/>
      </w:r>
      <w:r w:rsidR="002954F7">
        <w:rPr>
          <w:sz w:val="22"/>
          <w:szCs w:val="22"/>
        </w:rPr>
        <w:tab/>
      </w:r>
      <w:r w:rsidR="002954F7">
        <w:rPr>
          <w:sz w:val="22"/>
          <w:szCs w:val="22"/>
        </w:rPr>
        <w:tab/>
      </w:r>
      <w:r w:rsidR="002954F7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2954F7">
        <w:rPr>
          <w:sz w:val="22"/>
          <w:szCs w:val="22"/>
        </w:rPr>
        <w:t>Nyéki László</w:t>
      </w:r>
    </w:p>
    <w:p w14:paraId="4A48A980" w14:textId="77777777" w:rsidR="00A2750F" w:rsidRDefault="00A2750F" w:rsidP="00A2750F">
      <w:pPr>
        <w:rPr>
          <w:sz w:val="22"/>
          <w:szCs w:val="22"/>
        </w:rPr>
      </w:pPr>
    </w:p>
    <w:p w14:paraId="2F71AA05" w14:textId="72724560" w:rsidR="00A2750F" w:rsidRDefault="00A2750F" w:rsidP="00A275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Debreceni Sportcentrum KN KFT 2 – Hajdúnánás Sportklub </w:t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  <w:t>Borbély Imre – Rásó Tibor</w:t>
      </w:r>
    </w:p>
    <w:p w14:paraId="46A469EE" w14:textId="6B8A3DAC" w:rsidR="00A2750F" w:rsidRDefault="00A2750F" w:rsidP="00A275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55</w:t>
      </w:r>
      <w:r>
        <w:rPr>
          <w:sz w:val="22"/>
          <w:szCs w:val="22"/>
        </w:rPr>
        <w:tab/>
        <w:t>Balmazújvárosi LKSE – Csenger VK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  <w:t>Brósch László – Hadházi Csaba</w:t>
      </w:r>
    </w:p>
    <w:p w14:paraId="2C80B870" w14:textId="27B16132" w:rsidR="00A2750F" w:rsidRDefault="00A2750F" w:rsidP="00A275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50</w:t>
      </w:r>
      <w:r>
        <w:rPr>
          <w:sz w:val="22"/>
          <w:szCs w:val="22"/>
        </w:rPr>
        <w:tab/>
        <w:t>Hajdúnánás Sportklub – Vitka SE-Cigánd</w:t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  <w:t>Borbély Imre – Hadházi Csaba</w:t>
      </w:r>
      <w:r>
        <w:rPr>
          <w:sz w:val="22"/>
          <w:szCs w:val="22"/>
        </w:rPr>
        <w:tab/>
      </w:r>
    </w:p>
    <w:p w14:paraId="61306685" w14:textId="18E6A75B" w:rsidR="00A2750F" w:rsidRDefault="00A2750F" w:rsidP="00A275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45</w:t>
      </w:r>
      <w:r>
        <w:rPr>
          <w:sz w:val="22"/>
          <w:szCs w:val="22"/>
        </w:rPr>
        <w:tab/>
        <w:t xml:space="preserve">Csenger VKC – </w:t>
      </w:r>
      <w:r w:rsidR="00CA4814">
        <w:rPr>
          <w:sz w:val="22"/>
          <w:szCs w:val="22"/>
        </w:rPr>
        <w:t>Debreceni Sportcentrum KN KFT 1</w:t>
      </w:r>
      <w:r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  <w:t>Brósch László – Rásó Tibor</w:t>
      </w:r>
    </w:p>
    <w:p w14:paraId="18D9E13F" w14:textId="1A8E8E68" w:rsidR="00A2750F" w:rsidRDefault="00A2750F" w:rsidP="00A2750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40</w:t>
      </w:r>
      <w:r>
        <w:rPr>
          <w:sz w:val="22"/>
          <w:szCs w:val="22"/>
        </w:rPr>
        <w:tab/>
      </w:r>
      <w:r w:rsidR="00CA4814">
        <w:rPr>
          <w:sz w:val="22"/>
          <w:szCs w:val="22"/>
        </w:rPr>
        <w:t>Vitka SE-Cigánd</w:t>
      </w:r>
      <w:r>
        <w:rPr>
          <w:sz w:val="22"/>
          <w:szCs w:val="22"/>
        </w:rPr>
        <w:t xml:space="preserve"> – </w:t>
      </w:r>
      <w:r w:rsidR="00CA4814">
        <w:rPr>
          <w:sz w:val="22"/>
          <w:szCs w:val="22"/>
        </w:rPr>
        <w:t xml:space="preserve">Balmazújvárosi LKSE </w:t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  <w:t>Hadházi Csaba – Rásó Tibor</w:t>
      </w:r>
      <w:r w:rsidR="00741F03">
        <w:rPr>
          <w:sz w:val="22"/>
          <w:szCs w:val="22"/>
        </w:rPr>
        <w:tab/>
      </w:r>
    </w:p>
    <w:p w14:paraId="79A2FB0F" w14:textId="42E41CCA" w:rsidR="00A2750F" w:rsidRDefault="00A2750F" w:rsidP="000409D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3:35</w:t>
      </w:r>
      <w:r>
        <w:rPr>
          <w:sz w:val="22"/>
          <w:szCs w:val="22"/>
        </w:rPr>
        <w:tab/>
      </w:r>
      <w:r w:rsidR="00CA4814">
        <w:rPr>
          <w:sz w:val="22"/>
          <w:szCs w:val="22"/>
        </w:rPr>
        <w:t xml:space="preserve">Debreceni Sportcentrum KN KFT 1 </w:t>
      </w:r>
      <w:r>
        <w:rPr>
          <w:sz w:val="22"/>
          <w:szCs w:val="22"/>
        </w:rPr>
        <w:t xml:space="preserve">– </w:t>
      </w:r>
      <w:r w:rsidR="00CA4814">
        <w:rPr>
          <w:sz w:val="22"/>
          <w:szCs w:val="22"/>
        </w:rPr>
        <w:t>Debreceni Sportcentrum KN KFT 2</w:t>
      </w:r>
      <w:r w:rsidR="009A15BD">
        <w:rPr>
          <w:sz w:val="22"/>
          <w:szCs w:val="22"/>
        </w:rPr>
        <w:tab/>
      </w:r>
      <w:r w:rsidR="00741F03">
        <w:rPr>
          <w:sz w:val="22"/>
          <w:szCs w:val="22"/>
        </w:rPr>
        <w:t>Borbély Imre – Brósch László</w:t>
      </w:r>
    </w:p>
    <w:p w14:paraId="39E6AD3B" w14:textId="77777777" w:rsidR="001B4FB3" w:rsidRDefault="001B4FB3" w:rsidP="000409D4">
      <w:pPr>
        <w:tabs>
          <w:tab w:val="left" w:pos="567"/>
          <w:tab w:val="left" w:pos="720"/>
          <w:tab w:val="left" w:pos="2694"/>
          <w:tab w:val="left" w:pos="2835"/>
          <w:tab w:val="left" w:pos="5103"/>
          <w:tab w:val="left" w:pos="5670"/>
          <w:tab w:val="left" w:pos="6379"/>
          <w:tab w:val="left" w:pos="6804"/>
          <w:tab w:val="left" w:leader="dot" w:pos="8931"/>
        </w:tabs>
        <w:rPr>
          <w:sz w:val="22"/>
          <w:szCs w:val="22"/>
        </w:rPr>
      </w:pPr>
    </w:p>
    <w:p w14:paraId="6E23D46F" w14:textId="301BB6FC" w:rsidR="00E32F00" w:rsidRDefault="00E32F00" w:rsidP="00E32F00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YB LU11 I. csoport (Borsod, Hajdú, Szabolcs) (</w:t>
      </w:r>
      <w:r w:rsidR="00A2750F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>)</w:t>
      </w:r>
    </w:p>
    <w:p w14:paraId="6F999DD5" w14:textId="3271E31C" w:rsidR="00E32F00" w:rsidRDefault="00E32F00" w:rsidP="00E32F0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3. március 12. (vasárnap)</w:t>
      </w:r>
    </w:p>
    <w:p w14:paraId="7348E9CA" w14:textId="21F230E7" w:rsidR="00E32F00" w:rsidRDefault="00E32F00" w:rsidP="00E32F00">
      <w:pPr>
        <w:rPr>
          <w:sz w:val="22"/>
          <w:szCs w:val="22"/>
        </w:rPr>
      </w:pPr>
      <w:r>
        <w:rPr>
          <w:sz w:val="22"/>
          <w:szCs w:val="22"/>
        </w:rPr>
        <w:t>helyszín: Hajdúnánás, Somorjai László Sport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2954F7">
        <w:rPr>
          <w:sz w:val="22"/>
          <w:szCs w:val="22"/>
        </w:rPr>
        <w:t>Fórián Imre</w:t>
      </w:r>
    </w:p>
    <w:p w14:paraId="4F3DDC7F" w14:textId="77777777" w:rsidR="00E32F00" w:rsidRDefault="00E32F00" w:rsidP="00E32F00">
      <w:pPr>
        <w:rPr>
          <w:sz w:val="22"/>
          <w:szCs w:val="22"/>
        </w:rPr>
      </w:pPr>
    </w:p>
    <w:p w14:paraId="1340E68E" w14:textId="634AD09A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Balmazújvárosi LKSE – Hajdúnánás Sport Klub I. </w:t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  <w:t xml:space="preserve">Gál Erika – </w:t>
      </w:r>
      <w:r w:rsidR="001E3C01">
        <w:rPr>
          <w:sz w:val="22"/>
          <w:szCs w:val="22"/>
        </w:rPr>
        <w:t>Incze Éva Viktória</w:t>
      </w:r>
    </w:p>
    <w:p w14:paraId="3BD99713" w14:textId="4831971C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40</w:t>
      </w:r>
      <w:r>
        <w:rPr>
          <w:sz w:val="22"/>
          <w:szCs w:val="22"/>
        </w:rPr>
        <w:tab/>
        <w:t>Kalmár DSE – Hajdúnánás Sport Klub II.</w:t>
      </w:r>
      <w:r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741F03">
        <w:rPr>
          <w:sz w:val="22"/>
          <w:szCs w:val="22"/>
        </w:rPr>
        <w:tab/>
      </w:r>
      <w:r w:rsidR="001E3C01">
        <w:rPr>
          <w:sz w:val="22"/>
          <w:szCs w:val="22"/>
        </w:rPr>
        <w:t>Nagy Gréta</w:t>
      </w:r>
      <w:r w:rsidR="009A15BD">
        <w:rPr>
          <w:sz w:val="22"/>
          <w:szCs w:val="22"/>
        </w:rPr>
        <w:t xml:space="preserve"> – </w:t>
      </w:r>
      <w:r w:rsidR="001E3C01">
        <w:rPr>
          <w:sz w:val="22"/>
          <w:szCs w:val="22"/>
        </w:rPr>
        <w:t>Puskár Erik</w:t>
      </w:r>
    </w:p>
    <w:p w14:paraId="2585844D" w14:textId="317EEDFB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20</w:t>
      </w:r>
      <w:r>
        <w:rPr>
          <w:sz w:val="22"/>
          <w:szCs w:val="22"/>
        </w:rPr>
        <w:tab/>
        <w:t xml:space="preserve">Hajdúnánás Sport Klub I.  – </w:t>
      </w:r>
      <w:r w:rsidR="00A2750F">
        <w:rPr>
          <w:sz w:val="22"/>
          <w:szCs w:val="22"/>
        </w:rPr>
        <w:t>Tiszavasvári Sportegyesület</w:t>
      </w:r>
      <w:r w:rsidR="009A15BD">
        <w:rPr>
          <w:sz w:val="22"/>
          <w:szCs w:val="22"/>
        </w:rPr>
        <w:tab/>
      </w:r>
      <w:r w:rsidR="001E3C01">
        <w:rPr>
          <w:sz w:val="22"/>
          <w:szCs w:val="22"/>
        </w:rPr>
        <w:t xml:space="preserve">Czakó Amanda Mária </w:t>
      </w:r>
      <w:r w:rsidR="009A15BD">
        <w:rPr>
          <w:sz w:val="22"/>
          <w:szCs w:val="22"/>
        </w:rPr>
        <w:t xml:space="preserve">– </w:t>
      </w:r>
      <w:r w:rsidR="001E3C01">
        <w:rPr>
          <w:sz w:val="22"/>
          <w:szCs w:val="22"/>
        </w:rPr>
        <w:t>Veres Boglárka</w:t>
      </w:r>
    </w:p>
    <w:p w14:paraId="0E3153FE" w14:textId="6D7C83BB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A2750F">
        <w:rPr>
          <w:sz w:val="22"/>
          <w:szCs w:val="22"/>
        </w:rPr>
        <w:t>00</w:t>
      </w:r>
      <w:r>
        <w:rPr>
          <w:sz w:val="22"/>
          <w:szCs w:val="22"/>
        </w:rPr>
        <w:tab/>
      </w:r>
      <w:r w:rsidR="00A2750F">
        <w:rPr>
          <w:sz w:val="22"/>
          <w:szCs w:val="22"/>
        </w:rPr>
        <w:t>Hajdúnánás Sport Klub Szatmár</w:t>
      </w:r>
      <w:r>
        <w:rPr>
          <w:sz w:val="22"/>
          <w:szCs w:val="22"/>
        </w:rPr>
        <w:t xml:space="preserve"> – </w:t>
      </w:r>
      <w:r w:rsidR="00A2750F">
        <w:rPr>
          <w:sz w:val="22"/>
          <w:szCs w:val="22"/>
        </w:rPr>
        <w:t>Kalmár DSE</w:t>
      </w:r>
      <w:r>
        <w:rPr>
          <w:sz w:val="22"/>
          <w:szCs w:val="22"/>
        </w:rPr>
        <w:t xml:space="preserve"> </w:t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1E3C01">
        <w:rPr>
          <w:sz w:val="22"/>
          <w:szCs w:val="22"/>
        </w:rPr>
        <w:t>Incze Éva Viktória</w:t>
      </w:r>
      <w:r w:rsidR="001E3C01">
        <w:rPr>
          <w:sz w:val="22"/>
          <w:szCs w:val="22"/>
        </w:rPr>
        <w:t xml:space="preserve"> </w:t>
      </w:r>
      <w:r w:rsidR="009A15BD">
        <w:rPr>
          <w:sz w:val="22"/>
          <w:szCs w:val="22"/>
        </w:rPr>
        <w:t xml:space="preserve">– </w:t>
      </w:r>
      <w:r w:rsidR="001E3C01">
        <w:rPr>
          <w:sz w:val="22"/>
          <w:szCs w:val="22"/>
        </w:rPr>
        <w:t>Nagy Gréta</w:t>
      </w:r>
    </w:p>
    <w:p w14:paraId="156FFED5" w14:textId="5CD69D0F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2750F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A2750F">
        <w:rPr>
          <w:sz w:val="22"/>
          <w:szCs w:val="22"/>
        </w:rPr>
        <w:t>4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A2750F">
        <w:rPr>
          <w:sz w:val="22"/>
          <w:szCs w:val="22"/>
        </w:rPr>
        <w:t xml:space="preserve">Hajdúnánás Sport Klub II. </w:t>
      </w:r>
      <w:r>
        <w:rPr>
          <w:sz w:val="22"/>
          <w:szCs w:val="22"/>
        </w:rPr>
        <w:t xml:space="preserve">– </w:t>
      </w:r>
      <w:r w:rsidR="00A2750F">
        <w:rPr>
          <w:sz w:val="22"/>
          <w:szCs w:val="22"/>
        </w:rPr>
        <w:t>Tiszavasvári Sportegyesület</w:t>
      </w:r>
      <w:r w:rsidR="009A15BD">
        <w:rPr>
          <w:sz w:val="22"/>
          <w:szCs w:val="22"/>
        </w:rPr>
        <w:tab/>
      </w:r>
      <w:r w:rsidR="001E3C01">
        <w:rPr>
          <w:sz w:val="22"/>
          <w:szCs w:val="22"/>
        </w:rPr>
        <w:t>Puskár Erik</w:t>
      </w:r>
      <w:r w:rsidR="009A15BD">
        <w:rPr>
          <w:sz w:val="22"/>
          <w:szCs w:val="22"/>
        </w:rPr>
        <w:t xml:space="preserve"> – </w:t>
      </w:r>
      <w:r w:rsidR="001E3C01">
        <w:rPr>
          <w:sz w:val="22"/>
          <w:szCs w:val="22"/>
        </w:rPr>
        <w:t>Veres Boglárka</w:t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</w:p>
    <w:p w14:paraId="048FF6C4" w14:textId="305439AB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A2750F"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A2750F">
        <w:rPr>
          <w:sz w:val="22"/>
          <w:szCs w:val="22"/>
        </w:rPr>
        <w:t>Debreceni Sportcentrum KN KFT</w:t>
      </w:r>
      <w:r>
        <w:rPr>
          <w:sz w:val="22"/>
          <w:szCs w:val="22"/>
        </w:rPr>
        <w:t xml:space="preserve"> – </w:t>
      </w:r>
      <w:r w:rsidR="00A2750F">
        <w:rPr>
          <w:sz w:val="22"/>
          <w:szCs w:val="22"/>
        </w:rPr>
        <w:t>Sütő Kézisuli</w:t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  <w:t xml:space="preserve">Czakó Amanda Mária – </w:t>
      </w:r>
      <w:r w:rsidR="001E3C01">
        <w:rPr>
          <w:sz w:val="22"/>
          <w:szCs w:val="22"/>
        </w:rPr>
        <w:t>Incze Éva Viktória</w:t>
      </w:r>
    </w:p>
    <w:p w14:paraId="21FA7853" w14:textId="1B6B8A10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A2750F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A2750F">
        <w:rPr>
          <w:sz w:val="22"/>
          <w:szCs w:val="22"/>
        </w:rPr>
        <w:t>Tiszalöki VSE</w:t>
      </w:r>
      <w:r>
        <w:rPr>
          <w:sz w:val="22"/>
          <w:szCs w:val="22"/>
        </w:rPr>
        <w:t xml:space="preserve"> – </w:t>
      </w:r>
      <w:r w:rsidR="00A2750F">
        <w:rPr>
          <w:sz w:val="22"/>
          <w:szCs w:val="22"/>
        </w:rPr>
        <w:t>Hajdúnánás Sport Klub Szatmár</w:t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1E3C01">
        <w:rPr>
          <w:sz w:val="22"/>
          <w:szCs w:val="22"/>
        </w:rPr>
        <w:t>Gál Erika – Puskár Erik</w:t>
      </w:r>
    </w:p>
    <w:p w14:paraId="20E6C7B2" w14:textId="1CD8930F" w:rsidR="00E32F00" w:rsidRDefault="00E32F00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2750F">
        <w:rPr>
          <w:sz w:val="22"/>
          <w:szCs w:val="22"/>
        </w:rPr>
        <w:t>3</w:t>
      </w:r>
      <w:r>
        <w:rPr>
          <w:sz w:val="22"/>
          <w:szCs w:val="22"/>
        </w:rPr>
        <w:t>:</w:t>
      </w:r>
      <w:r w:rsidR="00A2750F">
        <w:rPr>
          <w:sz w:val="22"/>
          <w:szCs w:val="22"/>
        </w:rPr>
        <w:t>40</w:t>
      </w:r>
      <w:r>
        <w:rPr>
          <w:sz w:val="22"/>
          <w:szCs w:val="22"/>
        </w:rPr>
        <w:tab/>
      </w:r>
      <w:r w:rsidR="00A2750F">
        <w:rPr>
          <w:sz w:val="22"/>
          <w:szCs w:val="22"/>
        </w:rPr>
        <w:t>Szivacs KC</w:t>
      </w:r>
      <w:r>
        <w:rPr>
          <w:sz w:val="22"/>
          <w:szCs w:val="22"/>
        </w:rPr>
        <w:t xml:space="preserve"> – </w:t>
      </w:r>
      <w:r w:rsidR="00A2750F">
        <w:rPr>
          <w:sz w:val="22"/>
          <w:szCs w:val="22"/>
        </w:rPr>
        <w:t>Sütő Kézisuli</w:t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1E3C01">
        <w:rPr>
          <w:sz w:val="22"/>
          <w:szCs w:val="22"/>
        </w:rPr>
        <w:t>Incze Éva Viktória – Nagy Gréta</w:t>
      </w:r>
    </w:p>
    <w:p w14:paraId="6CC918ED" w14:textId="4C2C24A1" w:rsidR="00A2750F" w:rsidRDefault="00A2750F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20</w:t>
      </w:r>
      <w:r>
        <w:rPr>
          <w:sz w:val="22"/>
          <w:szCs w:val="22"/>
        </w:rPr>
        <w:tab/>
        <w:t>Debreceni Sportcentrum KN KFT – Balmazújvárosi LKSE</w:t>
      </w:r>
      <w:r w:rsidR="009A15BD">
        <w:rPr>
          <w:sz w:val="22"/>
          <w:szCs w:val="22"/>
        </w:rPr>
        <w:tab/>
      </w:r>
      <w:r w:rsidR="0084786E">
        <w:rPr>
          <w:sz w:val="22"/>
          <w:szCs w:val="22"/>
        </w:rPr>
        <w:t>Czakó Amanda Mária</w:t>
      </w:r>
      <w:r w:rsidR="009A15BD">
        <w:rPr>
          <w:sz w:val="22"/>
          <w:szCs w:val="22"/>
        </w:rPr>
        <w:t xml:space="preserve"> – Puskár Erik</w:t>
      </w:r>
    </w:p>
    <w:p w14:paraId="2492975D" w14:textId="5AFDA78F" w:rsidR="00A2750F" w:rsidRDefault="00A2750F" w:rsidP="00E32F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Tiszalöki VSE – Szivacs KC</w:t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9A15BD">
        <w:rPr>
          <w:sz w:val="22"/>
          <w:szCs w:val="22"/>
        </w:rPr>
        <w:tab/>
      </w:r>
      <w:r w:rsidR="0084786E">
        <w:rPr>
          <w:sz w:val="22"/>
          <w:szCs w:val="22"/>
        </w:rPr>
        <w:t>Gál Erika – Incze Éva Viktória</w:t>
      </w:r>
    </w:p>
    <w:p w14:paraId="552A0A86" w14:textId="77777777" w:rsidR="009A15BD" w:rsidRDefault="009A15BD" w:rsidP="00E32F00">
      <w:pPr>
        <w:spacing w:line="360" w:lineRule="auto"/>
        <w:rPr>
          <w:sz w:val="22"/>
          <w:szCs w:val="22"/>
        </w:rPr>
      </w:pPr>
    </w:p>
    <w:p w14:paraId="64759A30" w14:textId="2B4AA14E" w:rsidR="00A70EBD" w:rsidRPr="00DF6B5B" w:rsidRDefault="00A70EBD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</w:rPr>
        <w:t>Megyei Diákolimpia</w:t>
      </w:r>
    </w:p>
    <w:p w14:paraId="0EA91794" w14:textId="135A24E3" w:rsidR="00A70EBD" w:rsidRPr="00DF6B5B" w:rsidRDefault="00A70EBD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  <w:r>
        <w:rPr>
          <w:b/>
          <w:bCs/>
          <w:color w:val="222222"/>
          <w:sz w:val="22"/>
          <w:szCs w:val="22"/>
        </w:rPr>
        <w:t xml:space="preserve">Megyei </w:t>
      </w:r>
      <w:r w:rsidRPr="00DF6B5B">
        <w:rPr>
          <w:b/>
          <w:bCs/>
          <w:color w:val="222222"/>
          <w:sz w:val="22"/>
          <w:szCs w:val="22"/>
        </w:rPr>
        <w:t xml:space="preserve">döntő </w:t>
      </w:r>
    </w:p>
    <w:p w14:paraId="07FA5113" w14:textId="719A3F09" w:rsidR="00A70EBD" w:rsidRDefault="00A70EBD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  <w:r w:rsidRPr="00DF6B5B">
        <w:rPr>
          <w:b/>
          <w:bCs/>
          <w:color w:val="222222"/>
          <w:sz w:val="22"/>
          <w:szCs w:val="22"/>
        </w:rPr>
        <w:t xml:space="preserve">Mérkőzés helyszíne: </w:t>
      </w:r>
      <w:r w:rsidR="00F53FEC">
        <w:rPr>
          <w:b/>
          <w:bCs/>
          <w:color w:val="222222"/>
          <w:sz w:val="22"/>
          <w:szCs w:val="22"/>
        </w:rPr>
        <w:t>Sportcsarnok Nádudvar, Fő utca 133</w:t>
      </w:r>
    </w:p>
    <w:p w14:paraId="41D6746D" w14:textId="77777777" w:rsidR="00A20E04" w:rsidRPr="00DF6B5B" w:rsidRDefault="00A20E04" w:rsidP="00A70EBD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color w:val="222222"/>
          <w:szCs w:val="24"/>
        </w:rPr>
      </w:pPr>
    </w:p>
    <w:p w14:paraId="59E405F1" w14:textId="47751EAF" w:rsidR="00F53FEC" w:rsidRDefault="00A20E04" w:rsidP="00A70EB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észtvevő csapatok: Berettyóújfalu II. Rákóczi Hunyadi M. Tagiskola, Nádudvar Kövy, </w:t>
      </w:r>
      <w:r w:rsidR="00F53FEC">
        <w:rPr>
          <w:color w:val="222222"/>
          <w:sz w:val="22"/>
          <w:szCs w:val="22"/>
        </w:rPr>
        <w:t xml:space="preserve">Hajdúszoboszló Gönczy, </w:t>
      </w:r>
      <w:r>
        <w:rPr>
          <w:color w:val="222222"/>
          <w:sz w:val="22"/>
          <w:szCs w:val="22"/>
        </w:rPr>
        <w:t xml:space="preserve"> </w:t>
      </w:r>
      <w:r w:rsidR="005D07EE">
        <w:rPr>
          <w:color w:val="222222"/>
          <w:sz w:val="22"/>
          <w:szCs w:val="22"/>
        </w:rPr>
        <w:t>D</w:t>
      </w:r>
      <w:r w:rsidR="00F53FEC">
        <w:rPr>
          <w:color w:val="222222"/>
          <w:sz w:val="22"/>
          <w:szCs w:val="22"/>
        </w:rPr>
        <w:t xml:space="preserve">ebrecen Refi </w:t>
      </w:r>
    </w:p>
    <w:p w14:paraId="6184ECA0" w14:textId="3CE5E08B" w:rsidR="00A20E04" w:rsidRDefault="00F53FEC" w:rsidP="00A70EB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b/>
          <w:bCs/>
          <w:color w:val="222222"/>
          <w:sz w:val="22"/>
          <w:szCs w:val="22"/>
          <w:u w:val="single"/>
        </w:rPr>
      </w:pPr>
      <w:r>
        <w:rPr>
          <w:color w:val="222222"/>
          <w:sz w:val="22"/>
          <w:szCs w:val="22"/>
        </w:rPr>
        <w:t xml:space="preserve"> </w:t>
      </w:r>
      <w:r w:rsidR="00A20E04">
        <w:rPr>
          <w:color w:val="222222"/>
          <w:sz w:val="22"/>
          <w:szCs w:val="22"/>
        </w:rPr>
        <w:t xml:space="preserve"> </w:t>
      </w:r>
    </w:p>
    <w:p w14:paraId="40809D28" w14:textId="1FD4AF07" w:rsidR="00A70EBD" w:rsidRPr="00DF6B5B" w:rsidRDefault="00A70EBD" w:rsidP="00A70EBD">
      <w:pPr>
        <w:shd w:val="clear" w:color="auto" w:fill="FFFFFF"/>
        <w:overflowPunct/>
        <w:autoSpaceDE/>
        <w:autoSpaceDN/>
        <w:adjustRightInd/>
        <w:spacing w:line="276" w:lineRule="atLeast"/>
        <w:textAlignment w:val="auto"/>
        <w:rPr>
          <w:color w:val="222222"/>
          <w:szCs w:val="24"/>
        </w:rPr>
      </w:pPr>
      <w:r w:rsidRPr="00DF6B5B">
        <w:rPr>
          <w:b/>
          <w:bCs/>
          <w:color w:val="222222"/>
          <w:sz w:val="22"/>
          <w:szCs w:val="22"/>
          <w:u w:val="single"/>
        </w:rPr>
        <w:t>202</w:t>
      </w:r>
      <w:r>
        <w:rPr>
          <w:b/>
          <w:bCs/>
          <w:color w:val="222222"/>
          <w:sz w:val="22"/>
          <w:szCs w:val="22"/>
          <w:u w:val="single"/>
        </w:rPr>
        <w:t>3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. </w:t>
      </w:r>
      <w:r w:rsidR="003E4F48">
        <w:rPr>
          <w:b/>
          <w:bCs/>
          <w:color w:val="222222"/>
          <w:sz w:val="22"/>
          <w:szCs w:val="22"/>
          <w:u w:val="single"/>
        </w:rPr>
        <w:t>március</w:t>
      </w:r>
      <w:r w:rsidRPr="00DF6B5B">
        <w:rPr>
          <w:b/>
          <w:bCs/>
          <w:color w:val="222222"/>
          <w:sz w:val="22"/>
          <w:szCs w:val="22"/>
          <w:u w:val="single"/>
        </w:rPr>
        <w:t xml:space="preserve"> </w:t>
      </w:r>
      <w:r w:rsidR="00F53FEC">
        <w:rPr>
          <w:b/>
          <w:bCs/>
          <w:color w:val="222222"/>
          <w:sz w:val="22"/>
          <w:szCs w:val="22"/>
          <w:u w:val="single"/>
        </w:rPr>
        <w:t>07</w:t>
      </w:r>
      <w:r w:rsidRPr="00DF6B5B">
        <w:rPr>
          <w:b/>
          <w:bCs/>
          <w:color w:val="222222"/>
          <w:sz w:val="22"/>
          <w:szCs w:val="22"/>
          <w:u w:val="single"/>
        </w:rPr>
        <w:t>. (</w:t>
      </w:r>
      <w:r w:rsidR="00F53FEC">
        <w:rPr>
          <w:b/>
          <w:bCs/>
          <w:color w:val="222222"/>
          <w:sz w:val="22"/>
          <w:szCs w:val="22"/>
          <w:u w:val="single"/>
        </w:rPr>
        <w:t>kedd</w:t>
      </w:r>
      <w:r w:rsidRPr="00DF6B5B">
        <w:rPr>
          <w:b/>
          <w:bCs/>
          <w:color w:val="222222"/>
          <w:sz w:val="22"/>
          <w:szCs w:val="22"/>
          <w:u w:val="single"/>
        </w:rPr>
        <w:t>)</w:t>
      </w:r>
    </w:p>
    <w:p w14:paraId="73C6C54D" w14:textId="6228FB63" w:rsidR="005A3EF0" w:rsidRDefault="00F53FEC" w:rsidP="00A20E04">
      <w:pPr>
        <w:shd w:val="clear" w:color="auto" w:fill="FFFFFF"/>
        <w:tabs>
          <w:tab w:val="left" w:pos="4962"/>
          <w:tab w:val="left" w:pos="5812"/>
          <w:tab w:val="left" w:pos="6804"/>
          <w:tab w:val="left" w:leader="dot" w:pos="9072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09</w:t>
      </w:r>
      <w:r>
        <w:rPr>
          <w:color w:val="222222"/>
          <w:sz w:val="22"/>
          <w:szCs w:val="22"/>
          <w:vertAlign w:val="superscript"/>
        </w:rPr>
        <w:t>0</w:t>
      </w:r>
      <w:r w:rsidR="00A70EBD" w:rsidRPr="009764F2">
        <w:rPr>
          <w:color w:val="222222"/>
          <w:sz w:val="22"/>
          <w:szCs w:val="22"/>
          <w:vertAlign w:val="superscript"/>
        </w:rPr>
        <w:t>0</w:t>
      </w:r>
      <w:r w:rsidR="00A70EBD">
        <w:rPr>
          <w:color w:val="222222"/>
          <w:sz w:val="22"/>
          <w:szCs w:val="22"/>
        </w:rPr>
        <w:t>-tól</w:t>
      </w:r>
      <w:r w:rsidR="00A70EBD" w:rsidRPr="009764F2">
        <w:rPr>
          <w:color w:val="222222"/>
          <w:sz w:val="22"/>
          <w:szCs w:val="22"/>
          <w:vertAlign w:val="superscript"/>
        </w:rPr>
        <w:t> </w:t>
      </w:r>
      <w:r w:rsidR="00A70EBD" w:rsidRPr="00DF6B5B">
        <w:rPr>
          <w:color w:val="222222"/>
          <w:sz w:val="22"/>
          <w:szCs w:val="22"/>
          <w:vertAlign w:val="superscript"/>
        </w:rPr>
        <w:t>     </w:t>
      </w:r>
      <w:r w:rsidR="00A70EBD" w:rsidRPr="00A70EBD">
        <w:rPr>
          <w:color w:val="222222"/>
          <w:sz w:val="22"/>
          <w:szCs w:val="22"/>
        </w:rPr>
        <w:t xml:space="preserve">4 </w:t>
      </w:r>
      <w:r w:rsidR="00A70EBD">
        <w:rPr>
          <w:color w:val="222222"/>
          <w:sz w:val="22"/>
          <w:szCs w:val="22"/>
        </w:rPr>
        <w:t>mérkőzés</w:t>
      </w:r>
      <w:r w:rsidR="00A70EBD" w:rsidRPr="00DF6B5B">
        <w:rPr>
          <w:color w:val="222222"/>
          <w:sz w:val="22"/>
          <w:szCs w:val="22"/>
        </w:rPr>
        <w:t> </w:t>
      </w:r>
      <w:r w:rsidR="00A20E04">
        <w:rPr>
          <w:color w:val="222222"/>
          <w:sz w:val="22"/>
          <w:szCs w:val="22"/>
        </w:rPr>
        <w:t>(2 elődöntő, I-II helyért és III-IV. helyért</w:t>
      </w:r>
      <w:r w:rsidR="00A70EBD">
        <w:rPr>
          <w:color w:val="222222"/>
          <w:sz w:val="22"/>
          <w:szCs w:val="22"/>
        </w:rPr>
        <w:tab/>
      </w:r>
      <w:r w:rsidR="00A70EBD" w:rsidRPr="00DF6B5B">
        <w:rPr>
          <w:color w:val="222222"/>
          <w:sz w:val="22"/>
          <w:szCs w:val="22"/>
        </w:rPr>
        <w:t xml:space="preserve">fiú </w:t>
      </w:r>
      <w:r>
        <w:rPr>
          <w:color w:val="222222"/>
          <w:sz w:val="22"/>
          <w:szCs w:val="22"/>
        </w:rPr>
        <w:t>3</w:t>
      </w:r>
      <w:r w:rsidR="00A70EBD" w:rsidRPr="00DF6B5B">
        <w:rPr>
          <w:color w:val="222222"/>
          <w:sz w:val="22"/>
          <w:szCs w:val="22"/>
        </w:rPr>
        <w:t xml:space="preserve">. </w:t>
      </w:r>
      <w:r w:rsidR="00A70EBD">
        <w:rPr>
          <w:color w:val="222222"/>
          <w:sz w:val="22"/>
          <w:szCs w:val="22"/>
        </w:rPr>
        <w:t>kcs</w:t>
      </w:r>
      <w:r w:rsidR="00A70EBD">
        <w:rPr>
          <w:color w:val="222222"/>
          <w:sz w:val="22"/>
          <w:szCs w:val="22"/>
        </w:rPr>
        <w:tab/>
      </w:r>
      <w:r w:rsidR="00063BC9">
        <w:rPr>
          <w:color w:val="222222"/>
          <w:sz w:val="22"/>
          <w:szCs w:val="22"/>
        </w:rPr>
        <w:t>Kincses Ábel – Leiter Nándor</w:t>
      </w:r>
    </w:p>
    <w:p w14:paraId="44547C69" w14:textId="242D7D4F" w:rsidR="009764F2" w:rsidRDefault="005A3EF0" w:rsidP="00F53FEC">
      <w:pPr>
        <w:shd w:val="clear" w:color="auto" w:fill="FFFFFF"/>
        <w:tabs>
          <w:tab w:val="left" w:pos="4962"/>
          <w:tab w:val="left" w:pos="5812"/>
          <w:tab w:val="left" w:pos="6804"/>
          <w:tab w:val="left" w:leader="dot" w:pos="9072"/>
        </w:tabs>
        <w:overflowPunct/>
        <w:autoSpaceDE/>
        <w:autoSpaceDN/>
        <w:adjustRightInd/>
        <w:spacing w:line="276" w:lineRule="atLeast"/>
        <w:textAlignment w:val="auto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</w:p>
    <w:p w14:paraId="3D899215" w14:textId="1544693B" w:rsidR="000409D4" w:rsidRDefault="000409D4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C85BE24" w14:textId="77777777" w:rsidR="00EF5D8E" w:rsidRDefault="00EF5D8E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1C125ABF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5D50D4">
        <w:rPr>
          <w:sz w:val="22"/>
          <w:szCs w:val="22"/>
        </w:rPr>
        <w:t>2023.</w:t>
      </w:r>
      <w:r w:rsidR="002A2ADE">
        <w:rPr>
          <w:sz w:val="22"/>
          <w:szCs w:val="22"/>
        </w:rPr>
        <w:t xml:space="preserve"> </w:t>
      </w:r>
      <w:r w:rsidR="003E4F48">
        <w:rPr>
          <w:sz w:val="22"/>
          <w:szCs w:val="22"/>
        </w:rPr>
        <w:t>március</w:t>
      </w:r>
      <w:r w:rsidR="0011270A">
        <w:rPr>
          <w:sz w:val="22"/>
          <w:szCs w:val="22"/>
        </w:rPr>
        <w:t xml:space="preserve"> </w:t>
      </w:r>
      <w:r w:rsidR="0000325C">
        <w:rPr>
          <w:sz w:val="22"/>
          <w:szCs w:val="22"/>
        </w:rPr>
        <w:t>0</w:t>
      </w:r>
      <w:r w:rsidR="000409D4">
        <w:rPr>
          <w:sz w:val="22"/>
          <w:szCs w:val="22"/>
        </w:rPr>
        <w:t>6</w:t>
      </w:r>
      <w:r w:rsidR="00722A12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1D4DF5A4" w14:textId="146DFC4D" w:rsidR="00663B16" w:rsidRDefault="00663B1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A74E4CC" w14:textId="517A433F" w:rsidR="00926757" w:rsidRDefault="0092675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A729942" w14:textId="796E5CDA" w:rsidR="00926757" w:rsidRDefault="0092675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9ED1C45" w14:textId="38624D52" w:rsidR="00926757" w:rsidRDefault="0092675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7988BDC5" w14:textId="393FABF4" w:rsidR="00926757" w:rsidRDefault="00926757" w:rsidP="00926757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 w:rsidRPr="001B45FD">
        <w:rPr>
          <w:b/>
          <w:bCs/>
          <w:sz w:val="22"/>
          <w:szCs w:val="22"/>
        </w:rPr>
        <w:t xml:space="preserve">Kisiskolás </w:t>
      </w:r>
      <w:r>
        <w:rPr>
          <w:b/>
          <w:bCs/>
          <w:sz w:val="22"/>
          <w:szCs w:val="22"/>
        </w:rPr>
        <w:t>FU8, FU9, LU8, LU9 III. csoport (Hajdú)</w:t>
      </w:r>
      <w:r w:rsidRPr="001B45FD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2023.03.12-én 09:00-tól 15:00-ig Hajdúnánás, Hódos Imre Városi Sport és Rendezvénycsarnok   Versenybíró: </w:t>
      </w:r>
      <w:r w:rsidR="002954F7">
        <w:rPr>
          <w:sz w:val="22"/>
          <w:szCs w:val="22"/>
        </w:rPr>
        <w:t>Jászberényi Éva    Harmati Pál</w:t>
      </w:r>
    </w:p>
    <w:p w14:paraId="2E3D1CDB" w14:textId="77777777" w:rsidR="00926757" w:rsidRDefault="00926757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926757" w:rsidSect="00741F03">
      <w:pgSz w:w="11906" w:h="16838"/>
      <w:pgMar w:top="284" w:right="284" w:bottom="39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AB47" w14:textId="77777777" w:rsidR="00257BFE" w:rsidRDefault="00257BFE" w:rsidP="00DC595E">
      <w:pPr>
        <w:spacing w:line="240" w:lineRule="auto"/>
      </w:pPr>
      <w:r>
        <w:separator/>
      </w:r>
    </w:p>
  </w:endnote>
  <w:endnote w:type="continuationSeparator" w:id="0">
    <w:p w14:paraId="307477ED" w14:textId="77777777" w:rsidR="00257BFE" w:rsidRDefault="00257BFE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C6C9" w14:textId="77777777" w:rsidR="00257BFE" w:rsidRDefault="00257BFE" w:rsidP="00DC595E">
      <w:pPr>
        <w:spacing w:line="240" w:lineRule="auto"/>
      </w:pPr>
      <w:r>
        <w:separator/>
      </w:r>
    </w:p>
  </w:footnote>
  <w:footnote w:type="continuationSeparator" w:id="0">
    <w:p w14:paraId="53F42088" w14:textId="77777777" w:rsidR="00257BFE" w:rsidRDefault="00257BFE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5C"/>
    <w:rsid w:val="000032B6"/>
    <w:rsid w:val="00003D35"/>
    <w:rsid w:val="000047A1"/>
    <w:rsid w:val="00007009"/>
    <w:rsid w:val="000072BB"/>
    <w:rsid w:val="000075DA"/>
    <w:rsid w:val="000076EF"/>
    <w:rsid w:val="00010229"/>
    <w:rsid w:val="000104E1"/>
    <w:rsid w:val="000106B9"/>
    <w:rsid w:val="00011D75"/>
    <w:rsid w:val="000126E7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3D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C3C"/>
    <w:rsid w:val="00033E05"/>
    <w:rsid w:val="000340DE"/>
    <w:rsid w:val="000343DA"/>
    <w:rsid w:val="00035B57"/>
    <w:rsid w:val="00035BC5"/>
    <w:rsid w:val="00035D9C"/>
    <w:rsid w:val="000362AD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9D4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80F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3C19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3BC9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37C2"/>
    <w:rsid w:val="000F43D6"/>
    <w:rsid w:val="000F47B5"/>
    <w:rsid w:val="000F4F0C"/>
    <w:rsid w:val="000F51B0"/>
    <w:rsid w:val="000F51BD"/>
    <w:rsid w:val="000F5E09"/>
    <w:rsid w:val="000F5E38"/>
    <w:rsid w:val="000F65BF"/>
    <w:rsid w:val="000F6AD7"/>
    <w:rsid w:val="000F6E48"/>
    <w:rsid w:val="000F6E54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6FA8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4F72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674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D42"/>
    <w:rsid w:val="00161F8D"/>
    <w:rsid w:val="00162229"/>
    <w:rsid w:val="001625E4"/>
    <w:rsid w:val="00162E89"/>
    <w:rsid w:val="001634A0"/>
    <w:rsid w:val="001635C8"/>
    <w:rsid w:val="001643C7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5A37"/>
    <w:rsid w:val="001761EF"/>
    <w:rsid w:val="001768EB"/>
    <w:rsid w:val="00176BC2"/>
    <w:rsid w:val="00176EC3"/>
    <w:rsid w:val="0017731B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6AE"/>
    <w:rsid w:val="00186A2C"/>
    <w:rsid w:val="00187496"/>
    <w:rsid w:val="001875D3"/>
    <w:rsid w:val="00187757"/>
    <w:rsid w:val="001877D4"/>
    <w:rsid w:val="00190011"/>
    <w:rsid w:val="00190652"/>
    <w:rsid w:val="00190A35"/>
    <w:rsid w:val="00191DCF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44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4FB3"/>
    <w:rsid w:val="001B52D5"/>
    <w:rsid w:val="001B54B3"/>
    <w:rsid w:val="001B5E6E"/>
    <w:rsid w:val="001B678B"/>
    <w:rsid w:val="001B67C5"/>
    <w:rsid w:val="001B68C7"/>
    <w:rsid w:val="001B6CFD"/>
    <w:rsid w:val="001B73AB"/>
    <w:rsid w:val="001B7A81"/>
    <w:rsid w:val="001C091B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1C"/>
    <w:rsid w:val="001D6BD2"/>
    <w:rsid w:val="001D70AA"/>
    <w:rsid w:val="001D7A74"/>
    <w:rsid w:val="001D7B15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C01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4C5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B13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2547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195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57BFE"/>
    <w:rsid w:val="00260C8F"/>
    <w:rsid w:val="00261856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54F7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069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DCA"/>
    <w:rsid w:val="00393EFB"/>
    <w:rsid w:val="003942C7"/>
    <w:rsid w:val="003942D3"/>
    <w:rsid w:val="003944A8"/>
    <w:rsid w:val="003946BD"/>
    <w:rsid w:val="00394B60"/>
    <w:rsid w:val="00394EA4"/>
    <w:rsid w:val="003950D0"/>
    <w:rsid w:val="003963DA"/>
    <w:rsid w:val="003966A3"/>
    <w:rsid w:val="003A0308"/>
    <w:rsid w:val="003A05E6"/>
    <w:rsid w:val="003A1F86"/>
    <w:rsid w:val="003A2C6C"/>
    <w:rsid w:val="003A3067"/>
    <w:rsid w:val="003A32E4"/>
    <w:rsid w:val="003A3C7F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17"/>
    <w:rsid w:val="003C3D50"/>
    <w:rsid w:val="003C3D59"/>
    <w:rsid w:val="003C487A"/>
    <w:rsid w:val="003C48A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4DB2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4F48"/>
    <w:rsid w:val="003E665A"/>
    <w:rsid w:val="003E7C06"/>
    <w:rsid w:val="003F0293"/>
    <w:rsid w:val="003F0338"/>
    <w:rsid w:val="003F0B26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0F3F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C1A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6BEE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1D3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514A"/>
    <w:rsid w:val="00466F48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0EF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12C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5F0"/>
    <w:rsid w:val="0052092D"/>
    <w:rsid w:val="00520A9E"/>
    <w:rsid w:val="00520ED7"/>
    <w:rsid w:val="00521B42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37E00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99B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959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6D5B"/>
    <w:rsid w:val="005773A4"/>
    <w:rsid w:val="0057752A"/>
    <w:rsid w:val="0057783B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3EF0"/>
    <w:rsid w:val="005A5D52"/>
    <w:rsid w:val="005A5E75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8B5"/>
    <w:rsid w:val="005B3A61"/>
    <w:rsid w:val="005B3DEB"/>
    <w:rsid w:val="005B401E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CE6"/>
    <w:rsid w:val="005C4FC9"/>
    <w:rsid w:val="005C5B03"/>
    <w:rsid w:val="005C665D"/>
    <w:rsid w:val="005C6C54"/>
    <w:rsid w:val="005C6ED0"/>
    <w:rsid w:val="005C79D2"/>
    <w:rsid w:val="005C7CE0"/>
    <w:rsid w:val="005D0035"/>
    <w:rsid w:val="005D07EE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0D4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1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E7DAA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17767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5D67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27B"/>
    <w:rsid w:val="00645492"/>
    <w:rsid w:val="006460EF"/>
    <w:rsid w:val="006467AB"/>
    <w:rsid w:val="00646B44"/>
    <w:rsid w:val="00646EAA"/>
    <w:rsid w:val="00647C7F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3B16"/>
    <w:rsid w:val="00664253"/>
    <w:rsid w:val="006647D9"/>
    <w:rsid w:val="00664CE4"/>
    <w:rsid w:val="00664F26"/>
    <w:rsid w:val="00664F7F"/>
    <w:rsid w:val="006657EE"/>
    <w:rsid w:val="00665AF7"/>
    <w:rsid w:val="00665BCF"/>
    <w:rsid w:val="00666A3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1F8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0FA0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74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A1D"/>
    <w:rsid w:val="006D4CCB"/>
    <w:rsid w:val="006D4DB6"/>
    <w:rsid w:val="006D5408"/>
    <w:rsid w:val="006D5487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70"/>
    <w:rsid w:val="006E61BA"/>
    <w:rsid w:val="006E6F31"/>
    <w:rsid w:val="006E7391"/>
    <w:rsid w:val="006E74FF"/>
    <w:rsid w:val="006E7801"/>
    <w:rsid w:val="006F002B"/>
    <w:rsid w:val="006F04DD"/>
    <w:rsid w:val="006F07CE"/>
    <w:rsid w:val="006F1936"/>
    <w:rsid w:val="006F21AC"/>
    <w:rsid w:val="006F237C"/>
    <w:rsid w:val="006F253B"/>
    <w:rsid w:val="006F42CD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A12"/>
    <w:rsid w:val="00722C5F"/>
    <w:rsid w:val="00722EEF"/>
    <w:rsid w:val="00723BA2"/>
    <w:rsid w:val="00723E23"/>
    <w:rsid w:val="00723F85"/>
    <w:rsid w:val="00725474"/>
    <w:rsid w:val="00725537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9BF"/>
    <w:rsid w:val="0074017A"/>
    <w:rsid w:val="00740391"/>
    <w:rsid w:val="0074053D"/>
    <w:rsid w:val="00740573"/>
    <w:rsid w:val="00740EAE"/>
    <w:rsid w:val="00741542"/>
    <w:rsid w:val="00741F03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4BCD"/>
    <w:rsid w:val="00764E47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A14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3BC6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97CF6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746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86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0C3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4DCC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08BF"/>
    <w:rsid w:val="0089292A"/>
    <w:rsid w:val="00892EC2"/>
    <w:rsid w:val="00893286"/>
    <w:rsid w:val="00893483"/>
    <w:rsid w:val="00894E8B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132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57D"/>
    <w:rsid w:val="008B669D"/>
    <w:rsid w:val="008B6AC8"/>
    <w:rsid w:val="008B6E5C"/>
    <w:rsid w:val="008B6EFA"/>
    <w:rsid w:val="008B725F"/>
    <w:rsid w:val="008B7B22"/>
    <w:rsid w:val="008C1004"/>
    <w:rsid w:val="008C109C"/>
    <w:rsid w:val="008C2048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DF3"/>
    <w:rsid w:val="008D7FC1"/>
    <w:rsid w:val="008E1115"/>
    <w:rsid w:val="008E1D79"/>
    <w:rsid w:val="008E1E2D"/>
    <w:rsid w:val="008E269A"/>
    <w:rsid w:val="008E2872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3E9A"/>
    <w:rsid w:val="008F4989"/>
    <w:rsid w:val="008F4AEB"/>
    <w:rsid w:val="008F5B6D"/>
    <w:rsid w:val="008F6A07"/>
    <w:rsid w:val="008F6A7A"/>
    <w:rsid w:val="008F6ACB"/>
    <w:rsid w:val="008F76BE"/>
    <w:rsid w:val="008F7AA4"/>
    <w:rsid w:val="0090087D"/>
    <w:rsid w:val="00901149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757"/>
    <w:rsid w:val="00926DB2"/>
    <w:rsid w:val="009271B5"/>
    <w:rsid w:val="00927740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50E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6A3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4F2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5BD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1F2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9F7EFA"/>
    <w:rsid w:val="00A001CB"/>
    <w:rsid w:val="00A00AB1"/>
    <w:rsid w:val="00A03672"/>
    <w:rsid w:val="00A03695"/>
    <w:rsid w:val="00A03F1A"/>
    <w:rsid w:val="00A03FE9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04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50F"/>
    <w:rsid w:val="00A27A27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1196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0EB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67EE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2E2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6906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47D9C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BE4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0E6B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0B8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59CA"/>
    <w:rsid w:val="00C2609A"/>
    <w:rsid w:val="00C275E1"/>
    <w:rsid w:val="00C27651"/>
    <w:rsid w:val="00C27A93"/>
    <w:rsid w:val="00C30006"/>
    <w:rsid w:val="00C305F9"/>
    <w:rsid w:val="00C30694"/>
    <w:rsid w:val="00C31667"/>
    <w:rsid w:val="00C318F4"/>
    <w:rsid w:val="00C32056"/>
    <w:rsid w:val="00C32A8A"/>
    <w:rsid w:val="00C347E2"/>
    <w:rsid w:val="00C3492A"/>
    <w:rsid w:val="00C356D2"/>
    <w:rsid w:val="00C35D87"/>
    <w:rsid w:val="00C36733"/>
    <w:rsid w:val="00C36A4A"/>
    <w:rsid w:val="00C36DB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9BE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2ED"/>
    <w:rsid w:val="00C63978"/>
    <w:rsid w:val="00C64B7F"/>
    <w:rsid w:val="00C64C15"/>
    <w:rsid w:val="00C64C73"/>
    <w:rsid w:val="00C652B9"/>
    <w:rsid w:val="00C65755"/>
    <w:rsid w:val="00C65C95"/>
    <w:rsid w:val="00C65CEF"/>
    <w:rsid w:val="00C65E83"/>
    <w:rsid w:val="00C678D4"/>
    <w:rsid w:val="00C67A7F"/>
    <w:rsid w:val="00C67F8A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14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2796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37"/>
    <w:rsid w:val="00CE65B5"/>
    <w:rsid w:val="00CE6A03"/>
    <w:rsid w:val="00CE6A04"/>
    <w:rsid w:val="00CE6CB7"/>
    <w:rsid w:val="00CE6E98"/>
    <w:rsid w:val="00CE72DF"/>
    <w:rsid w:val="00CE733E"/>
    <w:rsid w:val="00CE7430"/>
    <w:rsid w:val="00CE7A21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5DE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17ACE"/>
    <w:rsid w:val="00D17BAB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C97"/>
    <w:rsid w:val="00D33D5B"/>
    <w:rsid w:val="00D353F5"/>
    <w:rsid w:val="00D355A7"/>
    <w:rsid w:val="00D35843"/>
    <w:rsid w:val="00D36B10"/>
    <w:rsid w:val="00D36C06"/>
    <w:rsid w:val="00D40238"/>
    <w:rsid w:val="00D40260"/>
    <w:rsid w:val="00D406B6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3F00"/>
    <w:rsid w:val="00D54668"/>
    <w:rsid w:val="00D54D2E"/>
    <w:rsid w:val="00D554C1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0DBF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725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63C3"/>
    <w:rsid w:val="00DD7108"/>
    <w:rsid w:val="00DD72BB"/>
    <w:rsid w:val="00DD75E6"/>
    <w:rsid w:val="00DD799F"/>
    <w:rsid w:val="00DD7CE7"/>
    <w:rsid w:val="00DE0819"/>
    <w:rsid w:val="00DE1111"/>
    <w:rsid w:val="00DE1869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9EE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62A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3435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2F00"/>
    <w:rsid w:val="00E34423"/>
    <w:rsid w:val="00E3484F"/>
    <w:rsid w:val="00E34F07"/>
    <w:rsid w:val="00E35304"/>
    <w:rsid w:val="00E35A83"/>
    <w:rsid w:val="00E35F44"/>
    <w:rsid w:val="00E36143"/>
    <w:rsid w:val="00E377DF"/>
    <w:rsid w:val="00E37870"/>
    <w:rsid w:val="00E37E77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4FBE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00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98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50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3A7E"/>
    <w:rsid w:val="00EA447E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CF"/>
    <w:rsid w:val="00EB57F5"/>
    <w:rsid w:val="00EB5937"/>
    <w:rsid w:val="00EB654B"/>
    <w:rsid w:val="00EB764A"/>
    <w:rsid w:val="00EB7CC9"/>
    <w:rsid w:val="00EB7D0B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235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D8E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3FEC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8F8"/>
    <w:rsid w:val="00F829FD"/>
    <w:rsid w:val="00F832B5"/>
    <w:rsid w:val="00F83441"/>
    <w:rsid w:val="00F842AB"/>
    <w:rsid w:val="00F848CC"/>
    <w:rsid w:val="00F85000"/>
    <w:rsid w:val="00F85314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0FB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7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1A"/>
    <w:rsid w:val="00FA619D"/>
    <w:rsid w:val="00FA65D2"/>
    <w:rsid w:val="00FA67BD"/>
    <w:rsid w:val="00FA7216"/>
    <w:rsid w:val="00FA7424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5AC6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686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2942"/>
    <w:rsid w:val="00FE3737"/>
    <w:rsid w:val="00FE3F86"/>
    <w:rsid w:val="00FE50AA"/>
    <w:rsid w:val="00FE53DB"/>
    <w:rsid w:val="00FE5A74"/>
    <w:rsid w:val="00FE5ACA"/>
    <w:rsid w:val="00FE629C"/>
    <w:rsid w:val="00FE6523"/>
    <w:rsid w:val="00FE7266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24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28</cp:revision>
  <cp:lastPrinted>2023-03-08T17:04:00Z</cp:lastPrinted>
  <dcterms:created xsi:type="dcterms:W3CDTF">2023-03-02T09:28:00Z</dcterms:created>
  <dcterms:modified xsi:type="dcterms:W3CDTF">2023-03-09T07:42:00Z</dcterms:modified>
</cp:coreProperties>
</file>